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9CE7CAF" w14:textId="002CA0D9" w:rsidR="003043BB" w:rsidRPr="009B3BB9" w:rsidRDefault="00A23D8E" w:rsidP="009B3B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естоимения</w:t>
      </w:r>
      <w:r w:rsidR="009451EA">
        <w:rPr>
          <w:rFonts w:asciiTheme="minorHAnsi" w:hAnsiTheme="minorHAnsi" w:cstheme="minorHAnsi"/>
          <w:b/>
          <w:bCs/>
        </w:rPr>
        <w:t xml:space="preserve">   </w:t>
      </w:r>
    </w:p>
    <w:tbl>
      <w:tblPr>
        <w:tblStyle w:val="a3"/>
        <w:tblW w:w="0" w:type="auto"/>
        <w:tblInd w:w="556" w:type="dxa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40"/>
        <w:gridCol w:w="1276"/>
        <w:gridCol w:w="1417"/>
        <w:gridCol w:w="1276"/>
      </w:tblGrid>
      <w:tr w:rsidR="003043BB" w14:paraId="665112F4" w14:textId="77777777" w:rsidTr="0077648D">
        <w:trPr>
          <w:trHeight w:val="953"/>
        </w:trPr>
        <w:tc>
          <w:tcPr>
            <w:tcW w:w="1276" w:type="dxa"/>
            <w:vAlign w:val="center"/>
          </w:tcPr>
          <w:p w14:paraId="319243C1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93" w:type="dxa"/>
            <w:vAlign w:val="center"/>
          </w:tcPr>
          <w:p w14:paraId="533E1875" w14:textId="77777777" w:rsidR="003043BB" w:rsidRPr="00F52E2B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14:paraId="103D1613" w14:textId="77777777" w:rsidR="003043BB" w:rsidRPr="0093028E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40" w:type="dxa"/>
            <w:vAlign w:val="center"/>
          </w:tcPr>
          <w:p w14:paraId="12849B04" w14:textId="77777777" w:rsidR="003043BB" w:rsidRPr="009108F0" w:rsidRDefault="003043BB" w:rsidP="0077648D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76" w:type="dxa"/>
            <w:vAlign w:val="center"/>
          </w:tcPr>
          <w:p w14:paraId="043BA034" w14:textId="77777777" w:rsidR="003043BB" w:rsidRPr="00B27ABC" w:rsidRDefault="003043BB" w:rsidP="0077648D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vAlign w:val="center"/>
          </w:tcPr>
          <w:p w14:paraId="7E7DA3C2" w14:textId="77777777" w:rsidR="003043BB" w:rsidRPr="004F207F" w:rsidRDefault="003043BB" w:rsidP="0077648D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vAlign w:val="center"/>
          </w:tcPr>
          <w:p w14:paraId="35004483" w14:textId="77777777" w:rsidR="003043BB" w:rsidRPr="00A0580E" w:rsidRDefault="003043BB" w:rsidP="0077648D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</w:tr>
      <w:tr w:rsidR="003043BB" w14:paraId="239B16B5" w14:textId="77777777" w:rsidTr="0077648D">
        <w:trPr>
          <w:trHeight w:val="1123"/>
        </w:trPr>
        <w:tc>
          <w:tcPr>
            <w:tcW w:w="1276" w:type="dxa"/>
            <w:vAlign w:val="center"/>
          </w:tcPr>
          <w:p w14:paraId="4F5111C7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93" w:type="dxa"/>
            <w:vAlign w:val="center"/>
          </w:tcPr>
          <w:p w14:paraId="7423D1C9" w14:textId="77777777" w:rsidR="003043BB" w:rsidRPr="00F52E2B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75" w:type="dxa"/>
            <w:vAlign w:val="center"/>
          </w:tcPr>
          <w:p w14:paraId="1D340BB3" w14:textId="77777777" w:rsidR="003043BB" w:rsidRPr="0093028E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40" w:type="dxa"/>
            <w:vAlign w:val="center"/>
          </w:tcPr>
          <w:p w14:paraId="70B19948" w14:textId="77777777" w:rsidR="003043BB" w:rsidRDefault="003043BB" w:rsidP="0077648D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68525564" w14:textId="77777777" w:rsidR="003043BB" w:rsidRPr="00200B7F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39A2CF72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35FD1464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49042136" w14:textId="77777777" w:rsidR="003043BB" w:rsidRPr="000A6013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17" w:type="dxa"/>
            <w:vAlign w:val="center"/>
          </w:tcPr>
          <w:p w14:paraId="3E7AE923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0C4EB95D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4329C980" w14:textId="77777777" w:rsidR="003043BB" w:rsidRPr="004F207F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76" w:type="dxa"/>
            <w:vAlign w:val="center"/>
          </w:tcPr>
          <w:p w14:paraId="35240D7D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43265405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307214F7" w14:textId="77777777" w:rsidR="003043BB" w:rsidRPr="00A0580E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</w:tr>
      <w:tr w:rsidR="003043BB" w14:paraId="14838334" w14:textId="77777777" w:rsidTr="0077648D">
        <w:trPr>
          <w:trHeight w:val="1123"/>
        </w:trPr>
        <w:tc>
          <w:tcPr>
            <w:tcW w:w="1276" w:type="dxa"/>
            <w:vAlign w:val="center"/>
          </w:tcPr>
          <w:p w14:paraId="0FC2E277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4276B85C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8B860D" w14:textId="77777777" w:rsidR="003043BB" w:rsidRPr="00B11D35" w:rsidRDefault="003043BB" w:rsidP="0077648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75" w:type="dxa"/>
            <w:vAlign w:val="center"/>
          </w:tcPr>
          <w:p w14:paraId="06A27865" w14:textId="77777777" w:rsidR="003043BB" w:rsidRPr="000D4AC5" w:rsidRDefault="003043BB" w:rsidP="0077648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40" w:type="dxa"/>
            <w:vAlign w:val="center"/>
          </w:tcPr>
          <w:p w14:paraId="21F15BBD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4359191B" w14:textId="77777777" w:rsidR="003043BB" w:rsidRPr="00D62C8E" w:rsidRDefault="003043BB" w:rsidP="0077648D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4C250A88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4411E88F" w14:textId="77777777" w:rsidR="003043BB" w:rsidRPr="004B1F91" w:rsidRDefault="003043BB" w:rsidP="0077648D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17" w:type="dxa"/>
            <w:vAlign w:val="center"/>
          </w:tcPr>
          <w:p w14:paraId="7E139807" w14:textId="77777777" w:rsidR="003043BB" w:rsidRPr="00B6477B" w:rsidRDefault="003043BB" w:rsidP="0077648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6477B">
              <w:rPr>
                <w:sz w:val="24"/>
                <w:szCs w:val="24"/>
              </w:rPr>
              <w:t xml:space="preserve">- </w:t>
            </w:r>
          </w:p>
          <w:p w14:paraId="50BC3BD4" w14:textId="77777777" w:rsidR="003043BB" w:rsidRPr="00B00001" w:rsidRDefault="003043BB" w:rsidP="0077648D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76" w:type="dxa"/>
            <w:vAlign w:val="center"/>
          </w:tcPr>
          <w:p w14:paraId="60501472" w14:textId="77777777" w:rsidR="003043BB" w:rsidRPr="00F51DFE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7B2D50D9" w14:textId="77777777" w:rsidR="003043BB" w:rsidRPr="00B6477B" w:rsidRDefault="003043BB" w:rsidP="0077648D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</w:tr>
    </w:tbl>
    <w:p w14:paraId="144D2ACD" w14:textId="77777777" w:rsidR="003043BB" w:rsidRDefault="003043BB" w:rsidP="003043BB">
      <w:pPr>
        <w:rPr>
          <w:sz w:val="24"/>
          <w:szCs w:val="24"/>
        </w:rPr>
      </w:pPr>
    </w:p>
    <w:p w14:paraId="61B8EBD0" w14:textId="199DF4EF" w:rsidR="00A23D8E" w:rsidRDefault="00A23D8E" w:rsidP="00A23D8E"/>
    <w:p w14:paraId="5BCA235A" w14:textId="77777777" w:rsidR="002D450E" w:rsidRDefault="002D450E" w:rsidP="00A23D8E"/>
    <w:p w14:paraId="177C159C" w14:textId="11EA8B34" w:rsidR="00A23D8E" w:rsidRPr="007F74B5" w:rsidRDefault="00E5397D" w:rsidP="007F74B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F74B5">
        <w:rPr>
          <w:rFonts w:asciiTheme="minorHAnsi" w:hAnsiTheme="minorHAnsi" w:cstheme="minorHAnsi"/>
          <w:b/>
          <w:bCs/>
        </w:rPr>
        <w:t>Структура Предложения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3043BB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3043BB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3043B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3043B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3043BB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2BBC6A3B" w14:textId="007CC512" w:rsidR="00234DB9" w:rsidRPr="008D292A" w:rsidRDefault="008D292A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2"/>
        <w:tblW w:w="9361" w:type="dxa"/>
        <w:tblLayout w:type="fixed"/>
        <w:tblLook w:val="04A0" w:firstRow="1" w:lastRow="0" w:firstColumn="1" w:lastColumn="0" w:noHBand="0" w:noVBand="1"/>
      </w:tblPr>
      <w:tblGrid>
        <w:gridCol w:w="4927"/>
        <w:gridCol w:w="4434"/>
      </w:tblGrid>
      <w:tr w:rsidR="00590E45" w14:paraId="6957FF19" w14:textId="77777777" w:rsidTr="00590E45">
        <w:tc>
          <w:tcPr>
            <w:tcW w:w="4927" w:type="dxa"/>
            <w:vAlign w:val="center"/>
          </w:tcPr>
          <w:p w14:paraId="420AF3D7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3939615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о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590E45" w14:paraId="188D8399" w14:textId="77777777" w:rsidTr="00590E45">
        <w:tc>
          <w:tcPr>
            <w:tcW w:w="4927" w:type="dxa"/>
            <w:vAlign w:val="center"/>
          </w:tcPr>
          <w:p w14:paraId="6FE260A2" w14:textId="77777777" w:rsidR="00590E45" w:rsidRPr="008D62A4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5AA21F09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590E45" w14:paraId="4FF2CEA5" w14:textId="77777777" w:rsidTr="00590E45">
        <w:tc>
          <w:tcPr>
            <w:tcW w:w="4927" w:type="dxa"/>
            <w:vAlign w:val="center"/>
          </w:tcPr>
          <w:p w14:paraId="07FE4A92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17F692E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590E45" w14:paraId="38BD6CC8" w14:textId="77777777" w:rsidTr="00590E45">
        <w:tc>
          <w:tcPr>
            <w:tcW w:w="4927" w:type="dxa"/>
            <w:vAlign w:val="center"/>
          </w:tcPr>
          <w:p w14:paraId="30EE6DFA" w14:textId="77777777" w:rsidR="00590E45" w:rsidRPr="00C739F2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5FDE81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590E45" w14:paraId="441165EC" w14:textId="77777777" w:rsidTr="00590E45">
        <w:trPr>
          <w:trHeight w:val="270"/>
        </w:trPr>
        <w:tc>
          <w:tcPr>
            <w:tcW w:w="4927" w:type="dxa"/>
            <w:vAlign w:val="center"/>
          </w:tcPr>
          <w:p w14:paraId="560317DC" w14:textId="77777777" w:rsidR="00590E45" w:rsidRPr="008C04DC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FB73FA4" w14:textId="77777777" w:rsidR="00590E45" w:rsidRPr="008C04DC" w:rsidRDefault="00590E45" w:rsidP="00590E45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590E45" w14:paraId="30164FE3" w14:textId="77777777" w:rsidTr="00590E45">
        <w:trPr>
          <w:trHeight w:val="261"/>
        </w:trPr>
        <w:tc>
          <w:tcPr>
            <w:tcW w:w="4927" w:type="dxa"/>
            <w:vAlign w:val="center"/>
          </w:tcPr>
          <w:p w14:paraId="6A7FE56D" w14:textId="77777777" w:rsidR="00590E45" w:rsidRPr="00BC0BC0" w:rsidRDefault="00590E45" w:rsidP="00590E45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7916681" w14:textId="77777777" w:rsidR="00590E45" w:rsidRPr="00BC0BC0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E4B3" w14:textId="671156D8" w:rsidR="007B0E6F" w:rsidRPr="00FE18AD" w:rsidRDefault="00590E45" w:rsidP="00FE18A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5521D9" w14:textId="77777777" w:rsidR="00FE18AD" w:rsidRDefault="00FE18AD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0D36D0" w14:textId="1F3D78EF" w:rsidR="007B0E6F" w:rsidRPr="00A869AD" w:rsidRDefault="007B0E6F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540660">
        <w:rPr>
          <w:rFonts w:asciiTheme="minorHAnsi" w:hAnsiTheme="minorHAnsi" w:cstheme="minorHAnsi"/>
          <w:b/>
          <w:bCs/>
        </w:rPr>
        <w:t xml:space="preserve">Глагол </w:t>
      </w:r>
      <w:r w:rsidRPr="00540660">
        <w:rPr>
          <w:rFonts w:asciiTheme="minorHAnsi" w:hAnsiTheme="minorHAnsi" w:cstheme="minorHAnsi"/>
          <w:b/>
          <w:bCs/>
          <w:lang w:val="en-US"/>
        </w:rPr>
        <w:t>TO BE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7B0E6F" w14:paraId="06AB17EE" w14:textId="77777777" w:rsidTr="0077648D">
        <w:trPr>
          <w:trHeight w:val="699"/>
          <w:jc w:val="center"/>
        </w:trPr>
        <w:tc>
          <w:tcPr>
            <w:tcW w:w="2547" w:type="dxa"/>
            <w:vAlign w:val="center"/>
          </w:tcPr>
          <w:p w14:paraId="6AFCAB31" w14:textId="77777777" w:rsidR="007B0E6F" w:rsidRPr="0088167C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A406AA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1447E88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25B03985" w14:textId="77777777" w:rsidR="007B0E6F" w:rsidRPr="00DB3D4A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749B58D0" w14:textId="77777777" w:rsidR="007B0E6F" w:rsidRDefault="007B0E6F" w:rsidP="007764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7B0E6F" w14:paraId="75789C6B" w14:textId="77777777" w:rsidTr="0077648D">
        <w:trPr>
          <w:trHeight w:val="825"/>
          <w:jc w:val="center"/>
        </w:trPr>
        <w:tc>
          <w:tcPr>
            <w:tcW w:w="2547" w:type="dxa"/>
          </w:tcPr>
          <w:p w14:paraId="6CC1BC6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5F64DAE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B2EF84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13F7C19E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22CB8D9C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760470E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36B9ECA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72B77B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40EBD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49949C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47B00380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468325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304D532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217BF5C8" w14:textId="77777777" w:rsidR="007B0E6F" w:rsidRPr="000425C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B90C1B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B653F7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640568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D4355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6B21AFE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6714C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B93FB1E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371580EB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EFF9B1A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3EEE0538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>
              <w:rPr>
                <w:sz w:val="24"/>
                <w:szCs w:val="24"/>
              </w:rPr>
              <w:t xml:space="preserve"> (конкретный момент в будущем)</w:t>
            </w:r>
          </w:p>
        </w:tc>
        <w:tc>
          <w:tcPr>
            <w:tcW w:w="713" w:type="dxa"/>
            <w:vAlign w:val="center"/>
          </w:tcPr>
          <w:p w14:paraId="4C4B07D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7B0E6F" w14:paraId="3D34ED99" w14:textId="77777777" w:rsidTr="0077648D">
        <w:trPr>
          <w:trHeight w:val="835"/>
          <w:jc w:val="center"/>
        </w:trPr>
        <w:tc>
          <w:tcPr>
            <w:tcW w:w="2547" w:type="dxa"/>
          </w:tcPr>
          <w:p w14:paraId="2F15A27E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078BB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880AC6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161254BB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584934B7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B7845D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201B4E00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528C1F21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6493199D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7A4A9A1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B05459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344B430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656BA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08486BB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5D58216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905ED1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3657D8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378E36CE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65D95998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5E4F177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B44757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C5A4CE3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1F447C5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62708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5883552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167049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28284158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B5F85B1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0A989E09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1BF384B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>
              <w:rPr>
                <w:sz w:val="24"/>
                <w:szCs w:val="24"/>
              </w:rPr>
              <w:t xml:space="preserve"> (конкретный </w:t>
            </w:r>
            <w:proofErr w:type="gramStart"/>
            <w:r>
              <w:rPr>
                <w:sz w:val="24"/>
                <w:szCs w:val="24"/>
              </w:rPr>
              <w:t>момент  -</w:t>
            </w:r>
            <w:proofErr w:type="gramEnd"/>
            <w:r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6837BC05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7B0E6F" w14:paraId="5A66EB7C" w14:textId="77777777" w:rsidTr="0077648D">
        <w:trPr>
          <w:trHeight w:val="983"/>
          <w:jc w:val="center"/>
        </w:trPr>
        <w:tc>
          <w:tcPr>
            <w:tcW w:w="2547" w:type="dxa"/>
          </w:tcPr>
          <w:p w14:paraId="328BE1F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3B69BE3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62B22D5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88391F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1A83A59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4775860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02A3760A" w14:textId="77777777" w:rsidR="007B0E6F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53F419A6" w14:textId="77777777" w:rsidR="007B0E6F" w:rsidRPr="001569CB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5688E21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C56E66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CD1A09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z w:val="24"/>
                <w:szCs w:val="24"/>
              </w:rPr>
              <w:t>воз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61096F0E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41F6558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23B4BD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57DA7636" w14:textId="77777777" w:rsidR="007B0E6F" w:rsidRPr="000129F3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FF0000"/>
                <w:sz w:val="24"/>
                <w:szCs w:val="24"/>
              </w:rPr>
              <w:t>вор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72F5EB67" w14:textId="77777777" w:rsidR="007B0E6F" w:rsidRPr="00AF41D2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5F54BC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0E11A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6B06C6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93AF6B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0618BC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7E092BA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0DC843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66C987E6" w14:textId="77777777" w:rsidR="007B0E6F" w:rsidRPr="00F6011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5C6F72CC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A93D9B2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513567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>
              <w:rPr>
                <w:sz w:val="24"/>
                <w:szCs w:val="24"/>
              </w:rPr>
              <w:t xml:space="preserve"> (конкретный момент в прошлом)</w:t>
            </w:r>
          </w:p>
        </w:tc>
        <w:tc>
          <w:tcPr>
            <w:tcW w:w="713" w:type="dxa"/>
            <w:vAlign w:val="center"/>
          </w:tcPr>
          <w:p w14:paraId="61E99E3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3964CF89" w14:textId="77777777" w:rsidR="007B0E6F" w:rsidRDefault="007B0E6F" w:rsidP="007B0E6F">
      <w:pPr>
        <w:rPr>
          <w:sz w:val="24"/>
          <w:szCs w:val="24"/>
        </w:rPr>
      </w:pPr>
    </w:p>
    <w:p w14:paraId="130A4347" w14:textId="77777777" w:rsidR="002D450E" w:rsidRDefault="002D450E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E5A4F37" w14:textId="77777777" w:rsidR="002D450E" w:rsidRDefault="002D450E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30A6BB0" w14:textId="0BC3B743" w:rsidR="00590E45" w:rsidRPr="00EF4B4B" w:rsidRDefault="006270B2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13096">
        <w:rPr>
          <w:rFonts w:asciiTheme="minorHAnsi" w:hAnsiTheme="minorHAnsi" w:cstheme="minorHAnsi"/>
          <w:b/>
          <w:bCs/>
        </w:rPr>
        <w:t>Прилагательные Слова</w:t>
      </w:r>
    </w:p>
    <w:p w14:paraId="5764D9AE" w14:textId="6F4456A2" w:rsidR="004A397B" w:rsidRPr="00ED4502" w:rsidRDefault="004A397B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4A397B">
        <w:rPr>
          <w:color w:val="FF0000"/>
          <w:sz w:val="24"/>
          <w:szCs w:val="24"/>
          <w:lang w:val="en-US"/>
        </w:rPr>
        <w:t>over</w:t>
      </w:r>
      <w:r w:rsidRPr="00ED4502">
        <w:rPr>
          <w:sz w:val="24"/>
          <w:szCs w:val="24"/>
        </w:rPr>
        <w:t xml:space="preserve"> </w:t>
      </w:r>
      <w:proofErr w:type="gramStart"/>
      <w:r w:rsidRPr="00ED4502">
        <w:rPr>
          <w:sz w:val="24"/>
          <w:szCs w:val="24"/>
        </w:rPr>
        <w:t xml:space="preserve">( </w:t>
      </w:r>
      <w:r>
        <w:rPr>
          <w:sz w:val="24"/>
          <w:szCs w:val="24"/>
        </w:rPr>
        <w:t>над</w:t>
      </w:r>
      <w:proofErr w:type="gramEnd"/>
      <w:r>
        <w:rPr>
          <w:sz w:val="24"/>
          <w:szCs w:val="24"/>
        </w:rPr>
        <w:t xml:space="preserve"> </w:t>
      </w:r>
      <w:r w:rsidRPr="00ED4502">
        <w:rPr>
          <w:sz w:val="24"/>
          <w:szCs w:val="24"/>
        </w:rPr>
        <w:t>)</w:t>
      </w:r>
    </w:p>
    <w:p w14:paraId="70A8C9A9" w14:textId="21FE7149" w:rsidR="006D4CF3" w:rsidRPr="007028F1" w:rsidRDefault="000835E5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0835E5">
        <w:rPr>
          <w:color w:val="FF0000"/>
          <w:sz w:val="24"/>
          <w:szCs w:val="24"/>
          <w:lang w:val="en-US"/>
        </w:rPr>
        <w:t>on</w:t>
      </w:r>
      <w:r w:rsidRPr="000835E5">
        <w:rPr>
          <w:sz w:val="24"/>
          <w:szCs w:val="24"/>
        </w:rPr>
        <w:t xml:space="preserve"> </w:t>
      </w:r>
      <w:proofErr w:type="gramStart"/>
      <w:r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, по чему-то </w:t>
      </w:r>
      <w:r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18E09D21" w:rsidR="00CD37D0" w:rsidRPr="00BC788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46FF59B2" w14:textId="4D147FAC" w:rsidR="003400DB" w:rsidRDefault="00FD3344" w:rsidP="00CB380D">
      <w:pP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3400DB" w:rsidRPr="003400DB">
        <w:rPr>
          <w:color w:val="FF0000"/>
          <w:sz w:val="24"/>
          <w:szCs w:val="24"/>
        </w:rPr>
        <w:t xml:space="preserve"> </w:t>
      </w:r>
      <w:r w:rsidR="00632E07">
        <w:rPr>
          <w:sz w:val="24"/>
          <w:szCs w:val="24"/>
          <w:lang w:val="en-US"/>
        </w:rPr>
        <w:t>speak</w:t>
      </w:r>
      <w:r w:rsidR="00632E07" w:rsidRPr="00632E07">
        <w:rPr>
          <w:sz w:val="24"/>
          <w:szCs w:val="24"/>
        </w:rPr>
        <w:t xml:space="preserve"> </w:t>
      </w:r>
      <w:r w:rsidR="003400DB" w:rsidRPr="003400DB">
        <w:rPr>
          <w:sz w:val="24"/>
          <w:szCs w:val="24"/>
        </w:rPr>
        <w:t xml:space="preserve">- </w:t>
      </w:r>
      <w:r w:rsidR="003400DB">
        <w:rPr>
          <w:sz w:val="24"/>
          <w:szCs w:val="24"/>
        </w:rPr>
        <w:t>говорить -</w:t>
      </w:r>
      <w:r w:rsidR="003400DB" w:rsidRPr="003400DB">
        <w:rPr>
          <w:sz w:val="24"/>
          <w:szCs w:val="24"/>
        </w:rPr>
        <w:t xml:space="preserve">&gt; </w:t>
      </w:r>
      <w:r w:rsidR="003400DB">
        <w:rPr>
          <w:sz w:val="24"/>
          <w:szCs w:val="24"/>
        </w:rPr>
        <w:t>глагол который не относиться ни к какому лицу</w:t>
      </w:r>
    </w:p>
    <w:p w14:paraId="7D998EE0" w14:textId="61B7FDCA" w:rsidR="00632E07" w:rsidRDefault="00632E07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ant </w:t>
      </w:r>
      <w:r w:rsidRPr="00D870D6">
        <w:rPr>
          <w:color w:val="FF0000"/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peak </w:t>
      </w:r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</w:rPr>
        <w:t>или</w:t>
      </w:r>
      <w:proofErr w:type="gramEnd"/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  <w:lang w:val="en-US"/>
        </w:rPr>
        <w:t xml:space="preserve">I like </w:t>
      </w:r>
      <w:r w:rsidR="00D64B5D" w:rsidRPr="006119BA">
        <w:rPr>
          <w:color w:val="FF0000"/>
          <w:sz w:val="24"/>
          <w:szCs w:val="24"/>
          <w:lang w:val="en-US"/>
        </w:rPr>
        <w:t>to</w:t>
      </w:r>
      <w:r w:rsidR="00D64B5D">
        <w:rPr>
          <w:sz w:val="24"/>
          <w:szCs w:val="24"/>
          <w:lang w:val="en-US"/>
        </w:rPr>
        <w:t xml:space="preserve"> dance </w:t>
      </w:r>
      <w:r>
        <w:rPr>
          <w:sz w:val="24"/>
          <w:szCs w:val="24"/>
          <w:lang w:val="en-US"/>
        </w:rPr>
        <w:t xml:space="preserve">-&gt; </w:t>
      </w:r>
      <w:r w:rsidR="00EC787C" w:rsidRPr="00E84879">
        <w:rPr>
          <w:color w:val="FF0000"/>
          <w:sz w:val="24"/>
          <w:szCs w:val="24"/>
          <w:lang w:val="en-US"/>
        </w:rPr>
        <w:t>to</w:t>
      </w:r>
      <w:r w:rsidR="00EC787C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ст</w:t>
      </w:r>
      <w:r w:rsidR="002A78FD">
        <w:rPr>
          <w:sz w:val="24"/>
          <w:szCs w:val="24"/>
        </w:rPr>
        <w:t>а</w:t>
      </w:r>
      <w:r w:rsidR="00EC787C">
        <w:rPr>
          <w:sz w:val="24"/>
          <w:szCs w:val="24"/>
        </w:rPr>
        <w:t>вится</w:t>
      </w:r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между</w:t>
      </w:r>
      <w:r w:rsidR="00EC787C" w:rsidRPr="00D870D6">
        <w:rPr>
          <w:sz w:val="24"/>
          <w:szCs w:val="24"/>
          <w:lang w:val="en-US"/>
        </w:rPr>
        <w:t xml:space="preserve"> </w:t>
      </w:r>
      <w:proofErr w:type="spellStart"/>
      <w:r w:rsidR="00EC787C">
        <w:rPr>
          <w:sz w:val="24"/>
          <w:szCs w:val="24"/>
        </w:rPr>
        <w:t>двюмя</w:t>
      </w:r>
      <w:proofErr w:type="spellEnd"/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глаголами</w:t>
      </w:r>
    </w:p>
    <w:p w14:paraId="0A95D347" w14:textId="71A4CDA2" w:rsidR="005864E1" w:rsidRDefault="00FD3344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s</w:t>
      </w:r>
      <w:r w:rsidR="003F5848" w:rsidRPr="003F5848">
        <w:rPr>
          <w:sz w:val="24"/>
          <w:szCs w:val="24"/>
          <w:lang w:val="en-US"/>
        </w:rPr>
        <w:t xml:space="preserve"> -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качестве</w:t>
      </w:r>
      <w:r w:rsidR="003F5848" w:rsidRPr="003F5848">
        <w:rPr>
          <w:sz w:val="24"/>
          <w:szCs w:val="24"/>
          <w:lang w:val="en-US"/>
        </w:rPr>
        <w:t xml:space="preserve">,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виде</w:t>
      </w:r>
      <w:r w:rsidR="003F5848" w:rsidRPr="003F5848">
        <w:rPr>
          <w:sz w:val="24"/>
          <w:szCs w:val="24"/>
          <w:lang w:val="en-US"/>
        </w:rPr>
        <w:t xml:space="preserve"> -&gt; </w:t>
      </w:r>
      <w:r w:rsidR="003F5848">
        <w:rPr>
          <w:sz w:val="24"/>
          <w:szCs w:val="24"/>
          <w:lang w:val="en-US"/>
        </w:rPr>
        <w:t>I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work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in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 xml:space="preserve">office </w:t>
      </w:r>
      <w:r w:rsidR="003F5848" w:rsidRPr="003F5848">
        <w:rPr>
          <w:color w:val="FF0000"/>
          <w:sz w:val="24"/>
          <w:szCs w:val="24"/>
          <w:lang w:val="en-US"/>
        </w:rPr>
        <w:t>as</w:t>
      </w:r>
      <w:r w:rsidR="003F584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FD3344" w:rsidRDefault="00650430" w:rsidP="009B2A2C">
      <w:pPr>
        <w:spacing w:line="240" w:lineRule="auto"/>
        <w:ind w:left="567"/>
        <w:rPr>
          <w:sz w:val="24"/>
          <w:szCs w:val="24"/>
        </w:rPr>
      </w:pPr>
      <w:r w:rsidRPr="00650430">
        <w:rPr>
          <w:color w:val="FF0000"/>
          <w:sz w:val="24"/>
          <w:szCs w:val="24"/>
        </w:rPr>
        <w:t>-</w:t>
      </w:r>
      <w:proofErr w:type="gramStart"/>
      <w:r w:rsidR="00FD3344">
        <w:rPr>
          <w:color w:val="FF0000"/>
          <w:sz w:val="24"/>
          <w:szCs w:val="24"/>
          <w:lang w:val="en-US"/>
        </w:rPr>
        <w:t>er</w:t>
      </w:r>
      <w:r w:rsidRPr="00650430">
        <w:rPr>
          <w:color w:val="FF0000"/>
          <w:sz w:val="24"/>
          <w:szCs w:val="24"/>
        </w:rPr>
        <w:t xml:space="preserve">  </w:t>
      </w:r>
      <w:r w:rsidRPr="00650430">
        <w:rPr>
          <w:b/>
          <w:bCs/>
          <w:sz w:val="24"/>
          <w:szCs w:val="24"/>
        </w:rPr>
        <w:t>-</w:t>
      </w:r>
      <w:proofErr w:type="gramEnd"/>
      <w:r w:rsidRPr="0065043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тавим в конце глагол</w:t>
      </w:r>
      <w:r w:rsidR="00CB380D">
        <w:rPr>
          <w:sz w:val="24"/>
          <w:szCs w:val="24"/>
        </w:rPr>
        <w:t>а</w:t>
      </w:r>
      <w:r>
        <w:rPr>
          <w:sz w:val="24"/>
          <w:szCs w:val="24"/>
        </w:rPr>
        <w:t xml:space="preserve"> для обозначения человека который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занимается </w:t>
      </w:r>
      <w:r w:rsidRPr="00650430">
        <w:rPr>
          <w:sz w:val="24"/>
          <w:szCs w:val="24"/>
        </w:rPr>
        <w:t>-&gt;</w:t>
      </w:r>
      <w:r w:rsidR="009157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</w:t>
      </w:r>
      <w:r w:rsidR="00CB380D" w:rsidRPr="00CB380D">
        <w:rPr>
          <w:sz w:val="24"/>
          <w:szCs w:val="24"/>
        </w:rPr>
        <w:t xml:space="preserve">  </w:t>
      </w:r>
      <w:r w:rsidRPr="00650430">
        <w:rPr>
          <w:sz w:val="24"/>
          <w:szCs w:val="24"/>
        </w:rPr>
        <w:t xml:space="preserve">=  </w:t>
      </w:r>
      <w:r>
        <w:rPr>
          <w:sz w:val="24"/>
          <w:szCs w:val="24"/>
          <w:lang w:val="en-US"/>
        </w:rPr>
        <w:t>writer</w:t>
      </w:r>
    </w:p>
    <w:p w14:paraId="75AF06B8" w14:textId="5155686E" w:rsidR="00B55BE7" w:rsidRPr="00E44C77" w:rsidRDefault="00FD3344" w:rsidP="009B2A2C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</w:t>
      </w:r>
      <w:r w:rsidR="00F85E0D" w:rsidRPr="00F85E0D">
        <w:rPr>
          <w:color w:val="FF0000"/>
          <w:sz w:val="24"/>
          <w:szCs w:val="24"/>
        </w:rPr>
        <w:t xml:space="preserve"> </w:t>
      </w:r>
      <w:r w:rsidR="00F1374F" w:rsidRPr="00F1374F">
        <w:rPr>
          <w:color w:val="FF0000"/>
          <w:sz w:val="24"/>
          <w:szCs w:val="24"/>
        </w:rPr>
        <w:t xml:space="preserve">/ </w:t>
      </w:r>
      <w:r>
        <w:rPr>
          <w:color w:val="FF0000"/>
          <w:sz w:val="24"/>
          <w:szCs w:val="24"/>
          <w:lang w:val="en-US"/>
        </w:rPr>
        <w:t>an</w:t>
      </w:r>
      <w:r w:rsidR="00F1374F" w:rsidRPr="00F1374F">
        <w:rPr>
          <w:color w:val="FF0000"/>
          <w:sz w:val="24"/>
          <w:szCs w:val="24"/>
        </w:rPr>
        <w:t xml:space="preserve"> </w:t>
      </w:r>
      <w:r w:rsidR="00F85E0D" w:rsidRPr="00F85E0D">
        <w:rPr>
          <w:color w:val="FF0000"/>
          <w:sz w:val="24"/>
          <w:szCs w:val="24"/>
        </w:rPr>
        <w:t>(</w:t>
      </w:r>
      <w:proofErr w:type="gramStart"/>
      <w:r w:rsidR="00F85E0D">
        <w:rPr>
          <w:color w:val="FF0000"/>
          <w:sz w:val="24"/>
          <w:szCs w:val="24"/>
          <w:lang w:val="en-US"/>
        </w:rPr>
        <w:t>one</w:t>
      </w:r>
      <w:r w:rsidR="00F85E0D" w:rsidRPr="00F85E0D">
        <w:rPr>
          <w:color w:val="FF0000"/>
          <w:sz w:val="24"/>
          <w:szCs w:val="24"/>
        </w:rPr>
        <w:t>)</w:t>
      </w:r>
      <w:r w:rsidR="00F731CF">
        <w:rPr>
          <w:color w:val="FF0000"/>
          <w:sz w:val="24"/>
          <w:szCs w:val="24"/>
        </w:rPr>
        <w:t xml:space="preserve">   </w:t>
      </w:r>
      <w:proofErr w:type="gramEnd"/>
      <w:r w:rsidR="00F731CF">
        <w:rPr>
          <w:color w:val="FF0000"/>
          <w:sz w:val="24"/>
          <w:szCs w:val="24"/>
        </w:rPr>
        <w:t xml:space="preserve">   </w:t>
      </w:r>
      <w:r w:rsidR="00B55BE7" w:rsidRPr="00B55BE7">
        <w:rPr>
          <w:color w:val="FF0000"/>
          <w:sz w:val="24"/>
          <w:szCs w:val="24"/>
        </w:rPr>
        <w:t xml:space="preserve"> </w:t>
      </w:r>
      <w:r w:rsidR="002E3959">
        <w:rPr>
          <w:color w:val="FF0000"/>
          <w:sz w:val="24"/>
          <w:szCs w:val="24"/>
        </w:rPr>
        <w:t xml:space="preserve"> </w:t>
      </w:r>
      <w:r w:rsidR="00B55BE7" w:rsidRPr="00B55BE7">
        <w:rPr>
          <w:sz w:val="24"/>
          <w:szCs w:val="24"/>
        </w:rPr>
        <w:t xml:space="preserve">- </w:t>
      </w:r>
      <w:r w:rsidR="00B55BE7">
        <w:rPr>
          <w:sz w:val="24"/>
          <w:szCs w:val="24"/>
        </w:rPr>
        <w:t>ста</w:t>
      </w:r>
      <w:r w:rsidR="00CC6533">
        <w:rPr>
          <w:sz w:val="24"/>
          <w:szCs w:val="24"/>
        </w:rPr>
        <w:t>вим</w:t>
      </w:r>
      <w:r w:rsidR="00B55BE7">
        <w:rPr>
          <w:sz w:val="24"/>
          <w:szCs w:val="24"/>
        </w:rPr>
        <w:t xml:space="preserve"> перед словами</w:t>
      </w:r>
      <w:r w:rsidR="00CC6533">
        <w:rPr>
          <w:sz w:val="24"/>
          <w:szCs w:val="24"/>
        </w:rPr>
        <w:t>,</w:t>
      </w:r>
      <w:r w:rsidR="00B55BE7">
        <w:rPr>
          <w:sz w:val="24"/>
          <w:szCs w:val="24"/>
        </w:rPr>
        <w:t xml:space="preserve"> если </w:t>
      </w:r>
      <w:r w:rsidR="00CC6533">
        <w:rPr>
          <w:sz w:val="24"/>
          <w:szCs w:val="24"/>
        </w:rPr>
        <w:t xml:space="preserve">указываем </w:t>
      </w:r>
      <w:r w:rsidR="00B55BE7">
        <w:rPr>
          <w:sz w:val="24"/>
          <w:szCs w:val="24"/>
        </w:rPr>
        <w:t>не</w:t>
      </w:r>
      <w:r w:rsidR="00F4722F">
        <w:rPr>
          <w:sz w:val="24"/>
          <w:szCs w:val="24"/>
        </w:rPr>
        <w:t xml:space="preserve"> </w:t>
      </w:r>
      <w:proofErr w:type="spellStart"/>
      <w:r w:rsidR="00B55BE7">
        <w:rPr>
          <w:sz w:val="24"/>
          <w:szCs w:val="24"/>
        </w:rPr>
        <w:t>оперделен</w:t>
      </w:r>
      <w:r w:rsidR="00CC6533">
        <w:rPr>
          <w:sz w:val="24"/>
          <w:szCs w:val="24"/>
        </w:rPr>
        <w:t>ого</w:t>
      </w:r>
      <w:proofErr w:type="spellEnd"/>
      <w:r w:rsidR="00B55BE7">
        <w:rPr>
          <w:sz w:val="24"/>
          <w:szCs w:val="24"/>
        </w:rPr>
        <w:t xml:space="preserve"> человек или предмет</w:t>
      </w:r>
      <w:r w:rsidR="00E44C77">
        <w:rPr>
          <w:sz w:val="24"/>
          <w:szCs w:val="24"/>
        </w:rPr>
        <w:t xml:space="preserve">. </w:t>
      </w:r>
      <w:r w:rsidR="00E44C77">
        <w:rPr>
          <w:sz w:val="24"/>
          <w:szCs w:val="24"/>
          <w:lang w:val="en-US"/>
        </w:rPr>
        <w:t>A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 xml:space="preserve">если слово начинается с негласной, </w:t>
      </w:r>
      <w:r w:rsidR="00E44C77">
        <w:rPr>
          <w:sz w:val="24"/>
          <w:szCs w:val="24"/>
          <w:lang w:val="en-US"/>
        </w:rPr>
        <w:t>AN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>если с гласной</w:t>
      </w:r>
      <w:r w:rsidR="006229D6">
        <w:rPr>
          <w:sz w:val="24"/>
          <w:szCs w:val="24"/>
        </w:rPr>
        <w:t xml:space="preserve"> </w:t>
      </w:r>
      <w:r w:rsidR="00F138B6">
        <w:rPr>
          <w:sz w:val="24"/>
          <w:szCs w:val="24"/>
        </w:rPr>
        <w:t xml:space="preserve"> </w:t>
      </w:r>
      <w:r w:rsidR="00AA368F">
        <w:rPr>
          <w:sz w:val="24"/>
          <w:szCs w:val="24"/>
        </w:rPr>
        <w:t xml:space="preserve"> </w:t>
      </w:r>
    </w:p>
    <w:p w14:paraId="771A8E7E" w14:textId="284D084B" w:rsidR="00EE735D" w:rsidRPr="00EE735D" w:rsidRDefault="00FD3344" w:rsidP="00EE735D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lastRenderedPageBreak/>
        <w:t>the</w:t>
      </w:r>
      <w:r w:rsidR="00F85E0D">
        <w:rPr>
          <w:color w:val="FF0000"/>
          <w:sz w:val="24"/>
          <w:szCs w:val="24"/>
        </w:rPr>
        <w:t xml:space="preserve"> (</w:t>
      </w:r>
      <w:proofErr w:type="gramStart"/>
      <w:r w:rsidR="00F85E0D">
        <w:rPr>
          <w:color w:val="FF0000"/>
          <w:sz w:val="24"/>
          <w:szCs w:val="24"/>
          <w:lang w:val="en-US"/>
        </w:rPr>
        <w:t>this</w:t>
      </w:r>
      <w:r w:rsidR="00F85E0D">
        <w:rPr>
          <w:color w:val="FF0000"/>
          <w:sz w:val="24"/>
          <w:szCs w:val="24"/>
        </w:rPr>
        <w:t>)</w:t>
      </w:r>
      <w:r w:rsidR="000C4C84" w:rsidRPr="000C4C84">
        <w:rPr>
          <w:color w:val="FF0000"/>
          <w:sz w:val="24"/>
          <w:szCs w:val="24"/>
        </w:rPr>
        <w:t xml:space="preserve">  </w:t>
      </w:r>
      <w:r w:rsidR="00F731CF">
        <w:rPr>
          <w:color w:val="FF0000"/>
          <w:sz w:val="24"/>
          <w:szCs w:val="24"/>
        </w:rPr>
        <w:t xml:space="preserve"> </w:t>
      </w:r>
      <w:proofErr w:type="gramEnd"/>
      <w:r w:rsidR="00F731CF">
        <w:rPr>
          <w:color w:val="FF0000"/>
          <w:sz w:val="24"/>
          <w:szCs w:val="24"/>
        </w:rPr>
        <w:t xml:space="preserve"> </w:t>
      </w:r>
      <w:r w:rsidR="00B55BE7" w:rsidRPr="00CC6533">
        <w:rPr>
          <w:sz w:val="24"/>
          <w:szCs w:val="24"/>
        </w:rPr>
        <w:t>-</w:t>
      </w:r>
      <w:r w:rsidR="00B55BE7" w:rsidRPr="00CC6533">
        <w:rPr>
          <w:color w:val="FF0000"/>
          <w:sz w:val="24"/>
          <w:szCs w:val="24"/>
        </w:rPr>
        <w:t xml:space="preserve"> </w:t>
      </w:r>
      <w:r w:rsidR="00CC6533" w:rsidRPr="00CC6533">
        <w:rPr>
          <w:sz w:val="24"/>
          <w:szCs w:val="24"/>
        </w:rPr>
        <w:t>с</w:t>
      </w:r>
      <w:r w:rsidR="00CC6533">
        <w:rPr>
          <w:sz w:val="24"/>
          <w:szCs w:val="24"/>
        </w:rPr>
        <w:t xml:space="preserve">тавим перед словам, если указывает именно того </w:t>
      </w:r>
      <w:proofErr w:type="spellStart"/>
      <w:r w:rsidR="001B33F8">
        <w:rPr>
          <w:sz w:val="24"/>
          <w:szCs w:val="24"/>
        </w:rPr>
        <w:t>оперделеного</w:t>
      </w:r>
      <w:proofErr w:type="spellEnd"/>
      <w:r w:rsidR="001B33F8">
        <w:rPr>
          <w:sz w:val="24"/>
          <w:szCs w:val="24"/>
        </w:rPr>
        <w:t xml:space="preserve"> </w:t>
      </w:r>
      <w:r w:rsidR="00CC6533">
        <w:rPr>
          <w:sz w:val="24"/>
          <w:szCs w:val="24"/>
        </w:rPr>
        <w:t>человека или предмет</w:t>
      </w:r>
    </w:p>
    <w:p w14:paraId="4E967331" w14:textId="7EFE4AE4" w:rsidR="0055155F" w:rsidRPr="00074574" w:rsidRDefault="00FD3344" w:rsidP="00EE735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or</w:t>
      </w:r>
      <w:r w:rsidR="009B2A2C" w:rsidRPr="009B2A2C">
        <w:rPr>
          <w:sz w:val="24"/>
          <w:szCs w:val="24"/>
        </w:rPr>
        <w:t xml:space="preserve"> - </w:t>
      </w:r>
      <w:r w:rsidR="009B2A2C">
        <w:rPr>
          <w:sz w:val="24"/>
          <w:szCs w:val="24"/>
        </w:rPr>
        <w:t>для чего-то, для кого</w:t>
      </w:r>
      <w:r w:rsidR="001A7D8D" w:rsidRPr="001A7D8D">
        <w:rPr>
          <w:sz w:val="24"/>
          <w:szCs w:val="24"/>
        </w:rPr>
        <w:t>-</w:t>
      </w:r>
      <w:proofErr w:type="gramStart"/>
      <w:r w:rsidR="00C30721">
        <w:rPr>
          <w:sz w:val="24"/>
          <w:szCs w:val="24"/>
        </w:rPr>
        <w:t>то</w:t>
      </w:r>
      <w:r w:rsidR="00B25490" w:rsidRPr="00B25490">
        <w:rPr>
          <w:sz w:val="24"/>
          <w:szCs w:val="24"/>
        </w:rPr>
        <w:t xml:space="preserve"> </w:t>
      </w:r>
      <w:r w:rsidR="00074574" w:rsidRPr="00074574">
        <w:rPr>
          <w:sz w:val="24"/>
          <w:szCs w:val="24"/>
        </w:rPr>
        <w:t>,</w:t>
      </w:r>
      <w:proofErr w:type="gramEnd"/>
      <w:r w:rsidR="00074574" w:rsidRPr="00074574">
        <w:rPr>
          <w:sz w:val="24"/>
          <w:szCs w:val="24"/>
        </w:rPr>
        <w:t xml:space="preserve"> </w:t>
      </w:r>
      <w:r w:rsidR="00074574">
        <w:rPr>
          <w:sz w:val="24"/>
          <w:szCs w:val="24"/>
        </w:rPr>
        <w:t>для</w:t>
      </w:r>
    </w:p>
    <w:p w14:paraId="4064929B" w14:textId="0B748FFB" w:rsidR="00C55CDD" w:rsidRDefault="00FD3344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n</w:t>
      </w:r>
      <w:r w:rsidR="00C55CDD" w:rsidRPr="00993EF8">
        <w:rPr>
          <w:color w:val="FF0000"/>
          <w:sz w:val="24"/>
          <w:szCs w:val="24"/>
        </w:rPr>
        <w:t xml:space="preserve"> </w:t>
      </w:r>
      <w:r w:rsidR="00C55CDD" w:rsidRPr="00993EF8">
        <w:rPr>
          <w:sz w:val="24"/>
          <w:szCs w:val="24"/>
        </w:rPr>
        <w:t xml:space="preserve">- </w:t>
      </w:r>
      <w:r w:rsidR="00C55CDD">
        <w:rPr>
          <w:sz w:val="24"/>
          <w:szCs w:val="24"/>
        </w:rPr>
        <w:t xml:space="preserve">чем </w:t>
      </w:r>
      <w:r w:rsidR="00993EF8">
        <w:rPr>
          <w:sz w:val="24"/>
          <w:szCs w:val="24"/>
        </w:rPr>
        <w:t>-</w:t>
      </w:r>
      <w:r w:rsidR="00993EF8" w:rsidRPr="00993EF8">
        <w:rPr>
          <w:sz w:val="24"/>
          <w:szCs w:val="24"/>
        </w:rPr>
        <w:t xml:space="preserve">&gt; </w:t>
      </w:r>
      <w:r w:rsidR="00993EF8">
        <w:rPr>
          <w:sz w:val="24"/>
          <w:szCs w:val="24"/>
        </w:rPr>
        <w:t xml:space="preserve">старше чем, </w:t>
      </w:r>
      <w:proofErr w:type="spellStart"/>
      <w:r w:rsidR="00993EF8">
        <w:rPr>
          <w:sz w:val="24"/>
          <w:szCs w:val="24"/>
        </w:rPr>
        <w:t>више</w:t>
      </w:r>
      <w:proofErr w:type="spellEnd"/>
      <w:r w:rsidR="00993EF8">
        <w:rPr>
          <w:sz w:val="24"/>
          <w:szCs w:val="24"/>
        </w:rPr>
        <w:t xml:space="preserve"> чем</w:t>
      </w:r>
      <w:r w:rsidR="00095E4E">
        <w:rPr>
          <w:sz w:val="24"/>
          <w:szCs w:val="24"/>
        </w:rPr>
        <w:t>. Вторая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</w:rPr>
        <w:t>форма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  <w:lang w:val="en-US"/>
        </w:rPr>
        <w:t>adjectives</w:t>
      </w:r>
      <w:r w:rsidR="00095E4E" w:rsidRPr="000129F3">
        <w:rPr>
          <w:sz w:val="24"/>
          <w:szCs w:val="24"/>
          <w:lang w:val="en-US"/>
        </w:rPr>
        <w:t xml:space="preserve"> + </w:t>
      </w:r>
      <w:r w:rsidR="00095E4E" w:rsidRPr="00095E4E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8039CD" w:rsidRDefault="00761FD9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t</w:t>
      </w:r>
      <w:r w:rsidRPr="008039CD">
        <w:rPr>
          <w:color w:val="FF0000"/>
          <w:sz w:val="24"/>
          <w:szCs w:val="24"/>
          <w:lang w:val="en-US"/>
        </w:rPr>
        <w:t xml:space="preserve"> </w:t>
      </w:r>
      <w:r w:rsidRPr="008039CD">
        <w:rPr>
          <w:sz w:val="24"/>
          <w:szCs w:val="24"/>
          <w:lang w:val="en-US"/>
        </w:rPr>
        <w:t xml:space="preserve">- </w:t>
      </w:r>
      <w:r w:rsidRPr="00761FD9">
        <w:rPr>
          <w:sz w:val="24"/>
          <w:szCs w:val="24"/>
        </w:rPr>
        <w:t>что</w:t>
      </w:r>
      <w:r w:rsidRPr="008039CD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 xml:space="preserve">I hope that you do it - </w:t>
      </w:r>
      <w:r>
        <w:rPr>
          <w:sz w:val="24"/>
          <w:szCs w:val="24"/>
        </w:rPr>
        <w:t>я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деюсь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ы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делаеш</w:t>
      </w:r>
      <w:proofErr w:type="spellEnd"/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08904AC" w14:textId="59AF539B" w:rsidR="003B69AB" w:rsidRDefault="003B69AB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t</w:t>
      </w:r>
      <w:r w:rsidRPr="00D03DB1">
        <w:rPr>
          <w:color w:val="FF0000"/>
          <w:sz w:val="24"/>
          <w:szCs w:val="24"/>
        </w:rPr>
        <w:t xml:space="preserve"> </w:t>
      </w:r>
      <w:r w:rsidRPr="00D03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D03DB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D03DB1">
        <w:rPr>
          <w:sz w:val="24"/>
          <w:szCs w:val="24"/>
        </w:rPr>
        <w:t xml:space="preserve"> -&gt; </w:t>
      </w:r>
      <w:r>
        <w:rPr>
          <w:sz w:val="24"/>
          <w:szCs w:val="24"/>
        </w:rPr>
        <w:t>у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</w:rPr>
        <w:t>чего</w:t>
      </w:r>
      <w:r w:rsidRPr="00D03DB1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то</w:t>
      </w:r>
      <w:r w:rsidRPr="00D03DB1">
        <w:rPr>
          <w:sz w:val="24"/>
          <w:szCs w:val="24"/>
        </w:rPr>
        <w:t xml:space="preserve"> ,</w:t>
      </w:r>
      <w:proofErr w:type="gramEnd"/>
      <w:r w:rsidR="00D03DB1" w:rsidRPr="00D03DB1">
        <w:rPr>
          <w:sz w:val="24"/>
          <w:szCs w:val="24"/>
        </w:rPr>
        <w:t xml:space="preserve"> </w:t>
      </w:r>
      <w:r w:rsidR="00D03DB1">
        <w:rPr>
          <w:sz w:val="24"/>
          <w:szCs w:val="24"/>
        </w:rPr>
        <w:t>подчеркивается атмосфера</w:t>
      </w:r>
    </w:p>
    <w:p w14:paraId="36275094" w14:textId="0CDF026F" w:rsidR="00180797" w:rsidRPr="00BC7880" w:rsidRDefault="00180797" w:rsidP="00C55CDD">
      <w:pPr>
        <w:spacing w:before="200" w:line="240" w:lineRule="auto"/>
        <w:ind w:left="567"/>
        <w:rPr>
          <w:sz w:val="24"/>
          <w:szCs w:val="24"/>
        </w:rPr>
      </w:pPr>
      <w:r w:rsidRPr="00180797">
        <w:rPr>
          <w:color w:val="FF0000"/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BC788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BC7880">
        <w:rPr>
          <w:sz w:val="24"/>
          <w:szCs w:val="24"/>
        </w:rPr>
        <w:t xml:space="preserve"> -&gt; </w:t>
      </w:r>
      <w:r>
        <w:rPr>
          <w:sz w:val="24"/>
          <w:szCs w:val="24"/>
        </w:rPr>
        <w:t>в</w:t>
      </w:r>
      <w:r w:rsidRPr="00BC788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м</w:t>
      </w:r>
      <w:r w:rsidR="00BB5DA0" w:rsidRPr="00BC7880">
        <w:rPr>
          <w:sz w:val="24"/>
          <w:szCs w:val="24"/>
        </w:rPr>
        <w:t xml:space="preserve"> </w:t>
      </w:r>
      <w:r w:rsidRPr="00BC7880">
        <w:rPr>
          <w:sz w:val="24"/>
          <w:szCs w:val="24"/>
        </w:rPr>
        <w:t>,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подчеркивается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</w:t>
      </w:r>
      <w:r w:rsidRPr="00BC7880">
        <w:rPr>
          <w:sz w:val="24"/>
          <w:szCs w:val="24"/>
        </w:rPr>
        <w:t xml:space="preserve"> </w:t>
      </w:r>
      <w:r w:rsidR="004C344C">
        <w:rPr>
          <w:sz w:val="24"/>
          <w:szCs w:val="24"/>
        </w:rPr>
        <w:t>помещение</w:t>
      </w:r>
    </w:p>
    <w:p w14:paraId="7193E065" w14:textId="24280304" w:rsidR="008522B4" w:rsidRDefault="008522B4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bout</w:t>
      </w:r>
      <w:r w:rsidRPr="008522B4">
        <w:rPr>
          <w:color w:val="FF0000"/>
          <w:sz w:val="24"/>
          <w:szCs w:val="24"/>
        </w:rPr>
        <w:t xml:space="preserve"> </w:t>
      </w:r>
      <w:r w:rsidRPr="008522B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ком ,</w:t>
      </w:r>
      <w:proofErr w:type="gramEnd"/>
      <w:r>
        <w:rPr>
          <w:sz w:val="24"/>
          <w:szCs w:val="24"/>
        </w:rPr>
        <w:t xml:space="preserve"> о чем</w:t>
      </w:r>
      <w:r w:rsidR="00CD0197">
        <w:rPr>
          <w:sz w:val="24"/>
          <w:szCs w:val="24"/>
        </w:rPr>
        <w:t>, около</w:t>
      </w:r>
    </w:p>
    <w:p w14:paraId="2E086474" w14:textId="1302923B" w:rsidR="00BD0C36" w:rsidRDefault="00BD0C36" w:rsidP="00C55CDD">
      <w:pPr>
        <w:spacing w:before="200" w:line="240" w:lineRule="auto"/>
        <w:ind w:left="567"/>
        <w:rPr>
          <w:sz w:val="24"/>
          <w:szCs w:val="24"/>
        </w:rPr>
      </w:pPr>
    </w:p>
    <w:p w14:paraId="64B09DF9" w14:textId="77777777" w:rsidR="00BD0C36" w:rsidRDefault="00BD0C36" w:rsidP="00C55CDD">
      <w:pPr>
        <w:spacing w:before="200" w:line="240" w:lineRule="auto"/>
        <w:ind w:left="567"/>
        <w:rPr>
          <w:sz w:val="24"/>
          <w:szCs w:val="24"/>
        </w:rPr>
      </w:pPr>
    </w:p>
    <w:p w14:paraId="19EE53CD" w14:textId="671191AC" w:rsidR="005601D0" w:rsidRDefault="005601D0" w:rsidP="0014629C">
      <w:pPr>
        <w:rPr>
          <w:sz w:val="24"/>
          <w:szCs w:val="24"/>
        </w:rPr>
      </w:pPr>
    </w:p>
    <w:p w14:paraId="280E6826" w14:textId="77777777" w:rsidR="005601D0" w:rsidRDefault="005601D0" w:rsidP="0014629C">
      <w:pPr>
        <w:rPr>
          <w:sz w:val="24"/>
          <w:szCs w:val="24"/>
        </w:rPr>
      </w:pPr>
    </w:p>
    <w:p w14:paraId="5A356D07" w14:textId="1B22E196" w:rsidR="006F30B0" w:rsidRPr="00607BC9" w:rsidRDefault="006F30B0" w:rsidP="00607BC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12C98">
        <w:rPr>
          <w:rFonts w:asciiTheme="minorHAnsi" w:hAnsiTheme="minorHAnsi" w:cstheme="minorHAnsi"/>
          <w:b/>
          <w:bCs/>
        </w:rPr>
        <w:t>Ме</w:t>
      </w:r>
      <w:r w:rsidR="00E12C98" w:rsidRPr="00E12C98">
        <w:rPr>
          <w:rFonts w:asciiTheme="minorHAnsi" w:hAnsiTheme="minorHAnsi" w:cstheme="minorHAnsi"/>
          <w:b/>
          <w:bCs/>
        </w:rPr>
        <w:t>с</w:t>
      </w:r>
      <w:r w:rsidRPr="00E12C98">
        <w:rPr>
          <w:rFonts w:asciiTheme="minorHAnsi" w:hAnsiTheme="minorHAnsi" w:cstheme="minorHAnsi"/>
          <w:b/>
          <w:bCs/>
        </w:rPr>
        <w:t>тоположение и Время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6102D0" w:rsidRDefault="005B5849" w:rsidP="00287998">
      <w:pPr>
        <w:jc w:val="center"/>
        <w:rPr>
          <w:sz w:val="24"/>
          <w:szCs w:val="24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6102D0">
        <w:rPr>
          <w:sz w:val="24"/>
          <w:szCs w:val="24"/>
        </w:rPr>
        <w:t xml:space="preserve"> - </w:t>
      </w:r>
      <w:r>
        <w:rPr>
          <w:sz w:val="24"/>
          <w:szCs w:val="24"/>
        </w:rPr>
        <w:t>прошлый</w:t>
      </w:r>
      <w:r w:rsidRPr="006102D0">
        <w:rPr>
          <w:sz w:val="24"/>
          <w:szCs w:val="24"/>
        </w:rPr>
        <w:t xml:space="preserve">   &lt;-</w:t>
      </w:r>
      <w:proofErr w:type="gramStart"/>
      <w:r w:rsidRPr="006102D0">
        <w:rPr>
          <w:sz w:val="24"/>
          <w:szCs w:val="24"/>
        </w:rPr>
        <w:t xml:space="preserve">   [</w:t>
      </w:r>
      <w:proofErr w:type="gramEnd"/>
      <w:r w:rsidRPr="006102D0">
        <w:rPr>
          <w:sz w:val="24"/>
          <w:szCs w:val="24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6102D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6102D0">
        <w:rPr>
          <w:sz w:val="24"/>
          <w:szCs w:val="24"/>
        </w:rPr>
        <w:t xml:space="preserve">  ]   -&gt; </w:t>
      </w:r>
      <w:r w:rsidR="006253E0" w:rsidRPr="006102D0">
        <w:rPr>
          <w:sz w:val="24"/>
          <w:szCs w:val="24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6102D0">
        <w:rPr>
          <w:sz w:val="24"/>
          <w:szCs w:val="24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16B6561A" w14:textId="237629CC" w:rsidR="00DD1BDB" w:rsidRPr="005D0B1B" w:rsidRDefault="00DD1BDB" w:rsidP="00DD1BDB">
      <w:pPr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717090A9" w:rsid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066A9EE1" w14:textId="6A7F5938" w:rsidR="00862C3E" w:rsidRPr="00C76050" w:rsidRDefault="00862C3E" w:rsidP="00C7605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76050">
        <w:rPr>
          <w:rFonts w:asciiTheme="minorHAnsi" w:hAnsiTheme="minorHAnsi" w:cstheme="minorHAnsi"/>
          <w:b/>
          <w:bCs/>
        </w:rPr>
        <w:t>Перечисление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6102D0">
        <w:rPr>
          <w:color w:val="FF0000"/>
          <w:sz w:val="24"/>
          <w:szCs w:val="24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6102D0">
        <w:rPr>
          <w:color w:val="FF0000"/>
          <w:sz w:val="24"/>
          <w:szCs w:val="24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6102D0">
        <w:rPr>
          <w:color w:val="FF0000"/>
          <w:sz w:val="24"/>
          <w:szCs w:val="24"/>
        </w:rPr>
        <w:t xml:space="preserve"> ?</w:t>
      </w:r>
      <w:proofErr w:type="gramEnd"/>
      <w:r w:rsidR="00036595" w:rsidRPr="006102D0">
        <w:rPr>
          <w:sz w:val="24"/>
          <w:szCs w:val="24"/>
        </w:rPr>
        <w:t xml:space="preserve"> </w:t>
      </w:r>
      <w:r w:rsidR="00036595" w:rsidRPr="006102D0">
        <w:rPr>
          <w:color w:val="FF0000"/>
          <w:sz w:val="24"/>
          <w:szCs w:val="24"/>
        </w:rPr>
        <w:t xml:space="preserve"> </w:t>
      </w:r>
      <w:r w:rsidRPr="006102D0">
        <w:rPr>
          <w:color w:val="FF0000"/>
          <w:sz w:val="24"/>
          <w:szCs w:val="24"/>
        </w:rPr>
        <w:t xml:space="preserve"> -</w:t>
      </w:r>
      <w:proofErr w:type="gramStart"/>
      <w:r w:rsidRPr="006102D0">
        <w:rPr>
          <w:color w:val="FF0000"/>
          <w:sz w:val="24"/>
          <w:szCs w:val="24"/>
        </w:rPr>
        <w:t>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ople</w:t>
      </w:r>
      <w:r w:rsidRPr="006102D0">
        <w:rPr>
          <w:sz w:val="24"/>
          <w:szCs w:val="24"/>
        </w:rPr>
        <w:t xml:space="preserve">  </w:t>
      </w:r>
      <w:r w:rsidRPr="006102D0">
        <w:rPr>
          <w:color w:val="FF0000"/>
          <w:sz w:val="24"/>
          <w:szCs w:val="24"/>
        </w:rPr>
        <w:t>-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</w:rPr>
        <w:t>То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6102D0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Few</w:t>
      </w:r>
      <w:r w:rsidRPr="006102D0">
        <w:rPr>
          <w:color w:val="FF0000"/>
          <w:sz w:val="24"/>
          <w:szCs w:val="24"/>
          <w:lang w:val="en-US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6102D0">
        <w:rPr>
          <w:color w:val="FF0000"/>
          <w:sz w:val="24"/>
          <w:szCs w:val="24"/>
          <w:lang w:val="en-US"/>
        </w:rPr>
        <w:t xml:space="preserve">   -&gt; </w:t>
      </w:r>
      <w:r w:rsidRPr="000846A5">
        <w:rPr>
          <w:sz w:val="24"/>
          <w:szCs w:val="24"/>
          <w:lang w:val="en-US"/>
        </w:rPr>
        <w:t>day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6102D0">
        <w:rPr>
          <w:color w:val="FF0000"/>
          <w:sz w:val="24"/>
          <w:szCs w:val="24"/>
          <w:lang w:val="en-US"/>
        </w:rPr>
        <w:t xml:space="preserve"> -&gt; </w:t>
      </w:r>
      <w:r w:rsidRPr="000846A5">
        <w:rPr>
          <w:sz w:val="24"/>
          <w:szCs w:val="24"/>
        </w:rPr>
        <w:t>То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</w:rPr>
        <w:t>чт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можн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Pr="006102D0" w:rsidRDefault="00146C3C" w:rsidP="000E0485">
      <w:pPr>
        <w:ind w:left="567"/>
        <w:rPr>
          <w:b/>
          <w:bCs/>
          <w:sz w:val="24"/>
          <w:szCs w:val="24"/>
          <w:lang w:val="en-US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00E8BE11" w14:textId="4D8C4BCE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Everybody</w:t>
      </w:r>
      <w:r w:rsidR="00F005B1" w:rsidRPr="00F005B1">
        <w:rPr>
          <w:sz w:val="24"/>
          <w:szCs w:val="24"/>
        </w:rPr>
        <w:t xml:space="preserve"> </w:t>
      </w:r>
      <w:proofErr w:type="gramStart"/>
      <w:r w:rsidR="00F005B1" w:rsidRPr="00F005B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42433">
        <w:rPr>
          <w:sz w:val="24"/>
          <w:szCs w:val="24"/>
        </w:rPr>
        <w:t>все</w:t>
      </w:r>
      <w:proofErr w:type="gramEnd"/>
      <w:r w:rsidRPr="00542433">
        <w:rPr>
          <w:sz w:val="24"/>
          <w:szCs w:val="24"/>
        </w:rPr>
        <w:t>, каждый</w:t>
      </w:r>
    </w:p>
    <w:p w14:paraId="41E93861" w14:textId="1A44F5E1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Some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кто-то, кто-</w:t>
      </w:r>
      <w:proofErr w:type="spellStart"/>
      <w:r w:rsidRPr="00542433">
        <w:rPr>
          <w:sz w:val="24"/>
          <w:szCs w:val="24"/>
        </w:rPr>
        <w:t>нибуть</w:t>
      </w:r>
      <w:proofErr w:type="spellEnd"/>
    </w:p>
    <w:p w14:paraId="775F34CB" w14:textId="6D93691C" w:rsidR="00446290" w:rsidRPr="005424E2" w:rsidRDefault="005424E2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42433">
        <w:rPr>
          <w:sz w:val="24"/>
          <w:szCs w:val="24"/>
          <w:lang w:val="en-US"/>
        </w:rPr>
        <w:t>No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никто</w:t>
      </w:r>
    </w:p>
    <w:p w14:paraId="6C979C6B" w14:textId="62997C9F" w:rsidR="000D0578" w:rsidRDefault="005424E2" w:rsidP="00D462CD">
      <w:pPr>
        <w:spacing w:before="80" w:after="80" w:line="240" w:lineRule="auto"/>
        <w:jc w:val="center"/>
        <w:rPr>
          <w:b/>
          <w:bCs/>
          <w:color w:val="FF0000"/>
          <w:sz w:val="24"/>
          <w:szCs w:val="24"/>
        </w:rPr>
      </w:pPr>
      <w:r w:rsidRPr="00586C92">
        <w:rPr>
          <w:sz w:val="24"/>
          <w:szCs w:val="24"/>
          <w:lang w:val="en-US"/>
        </w:rPr>
        <w:t>Everything</w:t>
      </w:r>
      <w:r w:rsidR="00A56E4F">
        <w:rPr>
          <w:sz w:val="24"/>
          <w:szCs w:val="24"/>
        </w:rPr>
        <w:t xml:space="preserve"> - </w:t>
      </w:r>
      <w:r w:rsidR="00A56E4F" w:rsidRPr="00586C92">
        <w:rPr>
          <w:sz w:val="24"/>
          <w:szCs w:val="24"/>
        </w:rPr>
        <w:t>все</w:t>
      </w:r>
    </w:p>
    <w:p w14:paraId="56758AB0" w14:textId="354ECF55" w:rsidR="000D0578" w:rsidRDefault="00A56E4F" w:rsidP="00D462CD">
      <w:pP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Some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что-</w:t>
      </w:r>
      <w:proofErr w:type="spellStart"/>
      <w:r w:rsidRPr="00586C92">
        <w:rPr>
          <w:sz w:val="24"/>
          <w:szCs w:val="24"/>
        </w:rPr>
        <w:t>нибуть</w:t>
      </w:r>
      <w:proofErr w:type="spellEnd"/>
      <w:r w:rsidRPr="00586C92">
        <w:rPr>
          <w:sz w:val="24"/>
          <w:szCs w:val="24"/>
        </w:rPr>
        <w:t>, что-то</w:t>
      </w:r>
    </w:p>
    <w:p w14:paraId="72CF937E" w14:textId="4424894A" w:rsidR="00446290" w:rsidRDefault="00A56E4F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No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ничего</w:t>
      </w:r>
    </w:p>
    <w:p w14:paraId="3046D7C7" w14:textId="2B74B51D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Every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везде, всюду</w:t>
      </w:r>
    </w:p>
    <w:p w14:paraId="48ABC90E" w14:textId="77777777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Some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где-то, куда-то</w:t>
      </w:r>
    </w:p>
    <w:p w14:paraId="24632D60" w14:textId="014CF84E" w:rsidR="00BF0F6E" w:rsidRPr="00BF0F6E" w:rsidRDefault="00BF0F6E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No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нигде, никуда</w:t>
      </w:r>
    </w:p>
    <w:p w14:paraId="1C5EEB86" w14:textId="2C9F737D" w:rsidR="00A56E4F" w:rsidRDefault="005270F3" w:rsidP="00D462CD">
      <w:pPr>
        <w:spacing w:before="80" w:after="80" w:line="240" w:lineRule="auto"/>
        <w:jc w:val="center"/>
        <w:rPr>
          <w:sz w:val="24"/>
          <w:szCs w:val="24"/>
        </w:rPr>
      </w:pPr>
      <w:r w:rsidRPr="005270F3">
        <w:rPr>
          <w:sz w:val="24"/>
          <w:szCs w:val="24"/>
          <w:lang w:val="en-US"/>
        </w:rPr>
        <w:t>Always</w:t>
      </w:r>
      <w:r w:rsidRPr="0035110A">
        <w:rPr>
          <w:sz w:val="24"/>
          <w:szCs w:val="24"/>
        </w:rPr>
        <w:t xml:space="preserve"> - </w:t>
      </w:r>
      <w:r w:rsidRPr="005270F3">
        <w:rPr>
          <w:sz w:val="24"/>
          <w:szCs w:val="24"/>
        </w:rPr>
        <w:t>всегда</w:t>
      </w:r>
    </w:p>
    <w:p w14:paraId="7C1E54FA" w14:textId="17899B45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metimes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иногда</w:t>
      </w:r>
    </w:p>
    <w:p w14:paraId="151659D8" w14:textId="5C3BCF99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ever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никогда</w:t>
      </w:r>
    </w:p>
    <w:p w14:paraId="7D9808CE" w14:textId="77777777" w:rsidR="000B29EB" w:rsidRDefault="000B29EB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35103D3" w14:textId="0CB7C597" w:rsidR="006F3337" w:rsidRDefault="00B0031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th </w:t>
      </w:r>
      <w:proofErr w:type="gramStart"/>
      <w:r>
        <w:rPr>
          <w:sz w:val="24"/>
          <w:szCs w:val="24"/>
          <w:lang w:val="en-US"/>
        </w:rPr>
        <w:t>(</w:t>
      </w:r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вер</w:t>
      </w:r>
      <w:proofErr w:type="gramEnd"/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734ECE86" w14:textId="683C93FD" w:rsidR="000312FD" w:rsidRDefault="000312F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st </w:t>
      </w:r>
      <w:proofErr w:type="gramStart"/>
      <w:r>
        <w:rPr>
          <w:sz w:val="24"/>
          <w:szCs w:val="24"/>
          <w:lang w:val="en-US"/>
        </w:rPr>
        <w:t>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ад</w:t>
      </w:r>
      <w:proofErr w:type="gramEnd"/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r w:rsidR="001B6871" w:rsidRPr="009D4DF0">
        <w:rPr>
          <w:sz w:val="24"/>
          <w:szCs w:val="24"/>
          <w:lang w:val="en-US"/>
        </w:rPr>
        <w:t xml:space="preserve">   </w:t>
      </w:r>
      <w:r w:rsidR="00720B4F" w:rsidRPr="009D4DF0">
        <w:rPr>
          <w:rFonts w:ascii="Arial" w:hAnsi="Arial" w:cs="Arial"/>
          <w:sz w:val="30"/>
          <w:szCs w:val="30"/>
          <w:lang w:val="en-US"/>
        </w:rPr>
        <w:t>↑ ↓</w:t>
      </w:r>
      <w:r w:rsidR="001B6871" w:rsidRPr="009D4DF0">
        <w:rPr>
          <w:rFonts w:ascii="Arial" w:hAnsi="Arial" w:cs="Arial"/>
          <w:sz w:val="30"/>
          <w:szCs w:val="30"/>
          <w:lang w:val="en-US"/>
        </w:rPr>
        <w:t xml:space="preserve">   </w:t>
      </w:r>
      <w:r w:rsidRPr="009D4DF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&gt;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ast 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сток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2F43144F" w14:textId="3B12B644" w:rsidR="00B0031D" w:rsidRDefault="00F06BB5" w:rsidP="00067372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>(</w:t>
      </w:r>
      <w:r w:rsidR="009D4DF0"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юг</w:t>
      </w:r>
      <w:proofErr w:type="gramEnd"/>
      <w:r w:rsidR="009D4DF0" w:rsidRPr="006179EB">
        <w:rPr>
          <w:sz w:val="24"/>
          <w:szCs w:val="24"/>
        </w:rPr>
        <w:t xml:space="preserve"> </w:t>
      </w:r>
      <w:r w:rsidRPr="006179EB">
        <w:rPr>
          <w:sz w:val="24"/>
          <w:szCs w:val="24"/>
        </w:rPr>
        <w:t>)</w:t>
      </w:r>
    </w:p>
    <w:p w14:paraId="57E7155C" w14:textId="572B4F46" w:rsidR="00067372" w:rsidRDefault="00067372" w:rsidP="00067372">
      <w:pPr>
        <w:spacing w:before="80" w:after="80" w:line="240" w:lineRule="auto"/>
        <w:jc w:val="center"/>
        <w:rPr>
          <w:sz w:val="24"/>
          <w:szCs w:val="24"/>
        </w:rPr>
      </w:pPr>
    </w:p>
    <w:p w14:paraId="338D1D00" w14:textId="77777777" w:rsidR="00067372" w:rsidRPr="006179EB" w:rsidRDefault="00067372" w:rsidP="00067372">
      <w:pPr>
        <w:spacing w:before="80" w:after="80" w:line="240" w:lineRule="auto"/>
        <w:jc w:val="center"/>
        <w:rPr>
          <w:sz w:val="24"/>
          <w:szCs w:val="24"/>
        </w:rPr>
      </w:pPr>
    </w:p>
    <w:p w14:paraId="36997A7E" w14:textId="3A39BF34" w:rsidR="00C66E48" w:rsidRPr="0023198F" w:rsidRDefault="0023198F" w:rsidP="006F797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ам</w:t>
      </w:r>
    </w:p>
    <w:p w14:paraId="12E09781" w14:textId="0B542844" w:rsidR="00755F73" w:rsidRPr="006179EB" w:rsidRDefault="00755F73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38BE834A" w14:textId="31E5CA2D" w:rsidR="003748AD" w:rsidRPr="006179EB" w:rsidRDefault="003748A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ты сам</w:t>
      </w:r>
    </w:p>
    <w:p w14:paraId="5789FC5C" w14:textId="676E0582" w:rsidR="00083749" w:rsidRDefault="00083749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im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 сам</w:t>
      </w:r>
    </w:p>
    <w:p w14:paraId="02D64970" w14:textId="2CF0F5BC" w:rsidR="00787901" w:rsidRDefault="0078790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33100AA9" w14:textId="7E4E078B" w:rsidR="00A93C36" w:rsidRDefault="00A93C36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our</w:t>
      </w:r>
      <w:r w:rsidR="00BF0590">
        <w:rPr>
          <w:sz w:val="24"/>
          <w:szCs w:val="24"/>
          <w:lang w:val="en-US"/>
        </w:rPr>
        <w:t>selves</w:t>
      </w:r>
      <w:r w:rsidR="00BF0590" w:rsidRPr="006179EB">
        <w:rPr>
          <w:sz w:val="24"/>
          <w:szCs w:val="24"/>
        </w:rPr>
        <w:t xml:space="preserve"> - </w:t>
      </w:r>
      <w:r w:rsidR="00BF0590">
        <w:rPr>
          <w:sz w:val="24"/>
          <w:szCs w:val="24"/>
        </w:rPr>
        <w:t>мы сами</w:t>
      </w:r>
    </w:p>
    <w:p w14:paraId="12845D61" w14:textId="58AB72AF" w:rsidR="000753B1" w:rsidRDefault="000753B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вы</w:t>
      </w:r>
      <w:r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сами</w:t>
      </w:r>
    </w:p>
    <w:p w14:paraId="445B8727" w14:textId="423EE243" w:rsidR="004714BA" w:rsidRDefault="004714BA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hem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и сами</w:t>
      </w:r>
    </w:p>
    <w:p w14:paraId="017AFCD6" w14:textId="65291A51" w:rsidR="00EA7BD1" w:rsidRDefault="00EA7BD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74E38225" w14:textId="5704B4C9" w:rsidR="001A2011" w:rsidRDefault="001A2011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A9859DC" w14:textId="77777777" w:rsidR="001A2011" w:rsidRDefault="001A2011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7DA9163" w14:textId="777FDEA7" w:rsidR="00AF0F14" w:rsidRPr="0030418F" w:rsidRDefault="0021268A" w:rsidP="00842E7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0418F">
        <w:rPr>
          <w:rFonts w:asciiTheme="minorHAnsi" w:hAnsiTheme="minorHAnsi" w:cstheme="minorHAnsi"/>
          <w:b/>
          <w:bCs/>
        </w:rPr>
        <w:t>Укорачивание Слов</w:t>
      </w:r>
    </w:p>
    <w:p w14:paraId="2963DF69" w14:textId="27AC12ED" w:rsidR="00AF0F14" w:rsidRPr="00842820" w:rsidRDefault="001A2011" w:rsidP="00D462C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A2011">
        <w:rPr>
          <w:b/>
          <w:bCs/>
          <w:sz w:val="24"/>
          <w:szCs w:val="24"/>
          <w:lang w:val="en-US"/>
        </w:rPr>
        <w:t>will</w:t>
      </w:r>
      <w:r w:rsidRPr="00842820">
        <w:rPr>
          <w:b/>
          <w:bCs/>
          <w:sz w:val="24"/>
          <w:szCs w:val="24"/>
        </w:rPr>
        <w:t xml:space="preserve"> </w:t>
      </w:r>
      <w:r w:rsidRPr="001A2011">
        <w:rPr>
          <w:b/>
          <w:bCs/>
          <w:sz w:val="24"/>
          <w:szCs w:val="24"/>
          <w:lang w:val="en-US"/>
        </w:rPr>
        <w:t>not</w:t>
      </w:r>
      <w:r w:rsidRPr="00842820">
        <w:rPr>
          <w:b/>
          <w:bCs/>
          <w:sz w:val="24"/>
          <w:szCs w:val="24"/>
        </w:rPr>
        <w:t xml:space="preserve"> -&gt; </w:t>
      </w:r>
      <w:r w:rsidRPr="001A2011">
        <w:rPr>
          <w:b/>
          <w:bCs/>
          <w:sz w:val="24"/>
          <w:szCs w:val="24"/>
          <w:lang w:val="en-US"/>
        </w:rPr>
        <w:t>won</w:t>
      </w:r>
      <w:r w:rsidRPr="00842820">
        <w:rPr>
          <w:b/>
          <w:bCs/>
          <w:sz w:val="24"/>
          <w:szCs w:val="24"/>
        </w:rPr>
        <w:t>’</w:t>
      </w:r>
      <w:r w:rsidRPr="001A2011">
        <w:rPr>
          <w:b/>
          <w:bCs/>
          <w:sz w:val="24"/>
          <w:szCs w:val="24"/>
          <w:lang w:val="en-US"/>
        </w:rPr>
        <w:t>t</w:t>
      </w:r>
      <w:r w:rsidR="00272D1B">
        <w:rPr>
          <w:b/>
          <w:bCs/>
          <w:sz w:val="24"/>
          <w:szCs w:val="24"/>
        </w:rPr>
        <w:t xml:space="preserve">   </w:t>
      </w:r>
      <w:r w:rsidR="00842820" w:rsidRPr="00842820">
        <w:rPr>
          <w:sz w:val="24"/>
          <w:szCs w:val="24"/>
        </w:rPr>
        <w:t xml:space="preserve">не </w:t>
      </w:r>
      <w:r w:rsidR="00842820">
        <w:rPr>
          <w:sz w:val="24"/>
          <w:szCs w:val="24"/>
        </w:rPr>
        <w:t>буду</w:t>
      </w:r>
      <w:r w:rsidR="00842820" w:rsidRPr="00842820">
        <w:rPr>
          <w:sz w:val="24"/>
          <w:szCs w:val="24"/>
        </w:rPr>
        <w:t xml:space="preserve"> </w:t>
      </w:r>
      <w:r w:rsidR="00842820">
        <w:rPr>
          <w:sz w:val="24"/>
          <w:szCs w:val="24"/>
        </w:rPr>
        <w:t>делать</w:t>
      </w:r>
    </w:p>
    <w:p w14:paraId="715718FC" w14:textId="35117847" w:rsidR="00793FEC" w:rsidRDefault="00793FEC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7A40152E" w14:textId="07797A4E" w:rsidR="00D17657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5A55A7B9" w14:textId="77777777" w:rsidR="00D17657" w:rsidRPr="00842820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1A653AA8" w14:textId="0620BDB1" w:rsidR="002B6A4A" w:rsidRPr="005A6413" w:rsidRDefault="007B3066" w:rsidP="005A641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62E2A">
        <w:rPr>
          <w:rFonts w:asciiTheme="minorHAnsi" w:hAnsiTheme="minorHAnsi" w:cstheme="minorHAnsi"/>
          <w:b/>
          <w:bCs/>
        </w:rPr>
        <w:t xml:space="preserve">Окончания и Замена </w:t>
      </w:r>
      <w:r w:rsidR="00080049" w:rsidRPr="00B62E2A">
        <w:rPr>
          <w:rFonts w:asciiTheme="minorHAnsi" w:hAnsiTheme="minorHAnsi" w:cstheme="minorHAnsi"/>
          <w:b/>
          <w:bCs/>
        </w:rPr>
        <w:t>Б</w:t>
      </w:r>
      <w:r w:rsidRPr="00B62E2A">
        <w:rPr>
          <w:rFonts w:asciiTheme="minorHAnsi" w:hAnsiTheme="minorHAnsi" w:cstheme="minorHAnsi"/>
          <w:b/>
          <w:bCs/>
        </w:rPr>
        <w:t>укв</w:t>
      </w:r>
    </w:p>
    <w:p w14:paraId="13BAB53C" w14:textId="007E2D14" w:rsidR="00CF697C" w:rsidRPr="00C86408" w:rsidRDefault="00BC2134" w:rsidP="00A56E4F">
      <w:pPr>
        <w:ind w:left="567"/>
        <w:rPr>
          <w:sz w:val="24"/>
          <w:szCs w:val="24"/>
          <w:lang w:val="en-US"/>
        </w:rPr>
      </w:pPr>
      <w:r w:rsidRPr="00C86408">
        <w:rPr>
          <w:b/>
          <w:bCs/>
          <w:sz w:val="24"/>
          <w:szCs w:val="24"/>
          <w:lang w:val="en-US"/>
        </w:rPr>
        <w:t>-</w:t>
      </w:r>
      <w:r w:rsidR="00CF697C" w:rsidRPr="00C86408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C86408">
        <w:rPr>
          <w:b/>
          <w:bCs/>
          <w:sz w:val="24"/>
          <w:szCs w:val="24"/>
          <w:lang w:val="en-US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C86408">
        <w:rPr>
          <w:sz w:val="24"/>
          <w:szCs w:val="24"/>
          <w:lang w:val="en-US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C86408">
        <w:rPr>
          <w:sz w:val="24"/>
          <w:szCs w:val="24"/>
          <w:lang w:val="en-US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C86408">
        <w:rPr>
          <w:sz w:val="24"/>
          <w:szCs w:val="24"/>
          <w:lang w:val="en-US"/>
        </w:rPr>
        <w:t xml:space="preserve"> </w:t>
      </w:r>
      <w:r w:rsidR="00E87F34" w:rsidRPr="00C86408">
        <w:rPr>
          <w:sz w:val="24"/>
          <w:szCs w:val="24"/>
          <w:lang w:val="en-US"/>
        </w:rPr>
        <w:t xml:space="preserve"> </w:t>
      </w:r>
      <w:r w:rsidR="00B06774" w:rsidRPr="00C86408">
        <w:rPr>
          <w:sz w:val="24"/>
          <w:szCs w:val="24"/>
          <w:lang w:val="en-US"/>
        </w:rPr>
        <w:t xml:space="preserve">  </w:t>
      </w:r>
      <w:r w:rsidR="00E87F34" w:rsidRPr="00C86408">
        <w:rPr>
          <w:sz w:val="24"/>
          <w:szCs w:val="24"/>
          <w:lang w:val="en-US"/>
        </w:rPr>
        <w:t xml:space="preserve"> </w:t>
      </w:r>
      <w:r w:rsidR="00550F12" w:rsidRPr="00C86408">
        <w:rPr>
          <w:sz w:val="24"/>
          <w:szCs w:val="24"/>
          <w:lang w:val="en-US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C86408">
        <w:rPr>
          <w:sz w:val="24"/>
          <w:szCs w:val="24"/>
          <w:lang w:val="en-US"/>
        </w:rPr>
        <w:t xml:space="preserve"> -&gt;</w:t>
      </w:r>
      <w:r w:rsidR="00D82C8E" w:rsidRPr="00C86408">
        <w:rPr>
          <w:sz w:val="24"/>
          <w:szCs w:val="24"/>
          <w:lang w:val="en-US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C86408">
        <w:rPr>
          <w:sz w:val="24"/>
          <w:szCs w:val="24"/>
          <w:lang w:val="en-US"/>
        </w:rPr>
        <w:t xml:space="preserve">  </w:t>
      </w:r>
      <w:r w:rsidR="002E51AC" w:rsidRPr="00C86408">
        <w:rPr>
          <w:sz w:val="24"/>
          <w:szCs w:val="24"/>
          <w:lang w:val="en-US"/>
        </w:rPr>
        <w:t xml:space="preserve"> </w:t>
      </w:r>
      <w:r w:rsidR="00D82C8E" w:rsidRPr="00C86408">
        <w:rPr>
          <w:sz w:val="24"/>
          <w:szCs w:val="24"/>
          <w:lang w:val="en-US"/>
        </w:rPr>
        <w:t xml:space="preserve"> </w:t>
      </w:r>
      <w:r w:rsidR="00B06774" w:rsidRPr="00C86408">
        <w:rPr>
          <w:sz w:val="24"/>
          <w:szCs w:val="24"/>
          <w:lang w:val="en-US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C86408">
        <w:rPr>
          <w:sz w:val="24"/>
          <w:szCs w:val="24"/>
          <w:lang w:val="en-US"/>
        </w:rPr>
        <w:t xml:space="preserve"> -&gt;</w:t>
      </w:r>
      <w:r w:rsidR="005E1B52" w:rsidRPr="00C86408">
        <w:rPr>
          <w:sz w:val="24"/>
          <w:szCs w:val="24"/>
          <w:lang w:val="en-US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sectPr w:rsidR="00607222" w:rsidRPr="0035110A" w:rsidSect="00ED45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D2C5" w14:textId="77777777" w:rsidR="008073BC" w:rsidRDefault="008073BC" w:rsidP="00B308E1">
      <w:pPr>
        <w:spacing w:after="0" w:line="240" w:lineRule="auto"/>
      </w:pPr>
      <w:r>
        <w:separator/>
      </w:r>
    </w:p>
  </w:endnote>
  <w:endnote w:type="continuationSeparator" w:id="0">
    <w:p w14:paraId="5D4FFC0B" w14:textId="77777777" w:rsidR="008073BC" w:rsidRDefault="008073BC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49ED" w14:textId="77777777" w:rsidR="008073BC" w:rsidRDefault="008073BC" w:rsidP="00B308E1">
      <w:pPr>
        <w:spacing w:after="0" w:line="240" w:lineRule="auto"/>
      </w:pPr>
      <w:r>
        <w:separator/>
      </w:r>
    </w:p>
  </w:footnote>
  <w:footnote w:type="continuationSeparator" w:id="0">
    <w:p w14:paraId="547171DC" w14:textId="77777777" w:rsidR="008073BC" w:rsidRDefault="008073BC" w:rsidP="00B3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152E"/>
    <w:rsid w:val="000129F3"/>
    <w:rsid w:val="0001513B"/>
    <w:rsid w:val="00017CBF"/>
    <w:rsid w:val="00021D32"/>
    <w:rsid w:val="000226E1"/>
    <w:rsid w:val="00023E16"/>
    <w:rsid w:val="000241D5"/>
    <w:rsid w:val="00025E17"/>
    <w:rsid w:val="00030626"/>
    <w:rsid w:val="000312FD"/>
    <w:rsid w:val="00036595"/>
    <w:rsid w:val="00040B3E"/>
    <w:rsid w:val="00042104"/>
    <w:rsid w:val="000425C0"/>
    <w:rsid w:val="00043396"/>
    <w:rsid w:val="00043D58"/>
    <w:rsid w:val="000456EE"/>
    <w:rsid w:val="00047DD1"/>
    <w:rsid w:val="00052817"/>
    <w:rsid w:val="00054DF5"/>
    <w:rsid w:val="00055F2F"/>
    <w:rsid w:val="00056469"/>
    <w:rsid w:val="00061773"/>
    <w:rsid w:val="0006270B"/>
    <w:rsid w:val="0006348E"/>
    <w:rsid w:val="00067372"/>
    <w:rsid w:val="00072471"/>
    <w:rsid w:val="00072FFE"/>
    <w:rsid w:val="000741C6"/>
    <w:rsid w:val="000744F0"/>
    <w:rsid w:val="00074574"/>
    <w:rsid w:val="000753B1"/>
    <w:rsid w:val="00075634"/>
    <w:rsid w:val="000767C3"/>
    <w:rsid w:val="00080049"/>
    <w:rsid w:val="0008213A"/>
    <w:rsid w:val="00082833"/>
    <w:rsid w:val="000835E5"/>
    <w:rsid w:val="00083749"/>
    <w:rsid w:val="000846A5"/>
    <w:rsid w:val="0009283F"/>
    <w:rsid w:val="000928FF"/>
    <w:rsid w:val="00095323"/>
    <w:rsid w:val="00095D72"/>
    <w:rsid w:val="00095E4E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48AB"/>
    <w:rsid w:val="000D4AC5"/>
    <w:rsid w:val="000D4F65"/>
    <w:rsid w:val="000D5328"/>
    <w:rsid w:val="000E0485"/>
    <w:rsid w:val="000E132C"/>
    <w:rsid w:val="000E42D1"/>
    <w:rsid w:val="000E47D6"/>
    <w:rsid w:val="000E6353"/>
    <w:rsid w:val="000E7DE7"/>
    <w:rsid w:val="000F1109"/>
    <w:rsid w:val="000F5051"/>
    <w:rsid w:val="000F7B20"/>
    <w:rsid w:val="00100022"/>
    <w:rsid w:val="00100301"/>
    <w:rsid w:val="00101AA3"/>
    <w:rsid w:val="00102473"/>
    <w:rsid w:val="00105AAD"/>
    <w:rsid w:val="00110430"/>
    <w:rsid w:val="00112648"/>
    <w:rsid w:val="0011269A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436DF"/>
    <w:rsid w:val="00143CAE"/>
    <w:rsid w:val="001457D8"/>
    <w:rsid w:val="0014629C"/>
    <w:rsid w:val="00146C3C"/>
    <w:rsid w:val="00154149"/>
    <w:rsid w:val="001569CB"/>
    <w:rsid w:val="001575CA"/>
    <w:rsid w:val="001577A3"/>
    <w:rsid w:val="00157963"/>
    <w:rsid w:val="00157D87"/>
    <w:rsid w:val="00157D9A"/>
    <w:rsid w:val="0016284D"/>
    <w:rsid w:val="00165D62"/>
    <w:rsid w:val="001719C5"/>
    <w:rsid w:val="0017598F"/>
    <w:rsid w:val="0017647B"/>
    <w:rsid w:val="00180797"/>
    <w:rsid w:val="00181EC0"/>
    <w:rsid w:val="00184CEE"/>
    <w:rsid w:val="001900D7"/>
    <w:rsid w:val="00191F0E"/>
    <w:rsid w:val="00192969"/>
    <w:rsid w:val="00195AB8"/>
    <w:rsid w:val="001961E0"/>
    <w:rsid w:val="00197E04"/>
    <w:rsid w:val="001A10F9"/>
    <w:rsid w:val="001A1845"/>
    <w:rsid w:val="001A2011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7352"/>
    <w:rsid w:val="001F7885"/>
    <w:rsid w:val="001F7B74"/>
    <w:rsid w:val="001F7C9B"/>
    <w:rsid w:val="00200B7F"/>
    <w:rsid w:val="00203004"/>
    <w:rsid w:val="0020614A"/>
    <w:rsid w:val="002070DA"/>
    <w:rsid w:val="002100F5"/>
    <w:rsid w:val="00210557"/>
    <w:rsid w:val="00211078"/>
    <w:rsid w:val="002124D1"/>
    <w:rsid w:val="0021268A"/>
    <w:rsid w:val="00213121"/>
    <w:rsid w:val="00217D1F"/>
    <w:rsid w:val="00217DA6"/>
    <w:rsid w:val="00223E77"/>
    <w:rsid w:val="0022630E"/>
    <w:rsid w:val="00226E1F"/>
    <w:rsid w:val="00231651"/>
    <w:rsid w:val="0023175F"/>
    <w:rsid w:val="0023198F"/>
    <w:rsid w:val="00232537"/>
    <w:rsid w:val="0023272D"/>
    <w:rsid w:val="0023350D"/>
    <w:rsid w:val="00233687"/>
    <w:rsid w:val="00234DB9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2F5F"/>
    <w:rsid w:val="00265880"/>
    <w:rsid w:val="00270221"/>
    <w:rsid w:val="002705D1"/>
    <w:rsid w:val="00270CCB"/>
    <w:rsid w:val="0027141C"/>
    <w:rsid w:val="0027151C"/>
    <w:rsid w:val="00271EC1"/>
    <w:rsid w:val="00272D1B"/>
    <w:rsid w:val="00274CE3"/>
    <w:rsid w:val="0027694C"/>
    <w:rsid w:val="00280F67"/>
    <w:rsid w:val="00287998"/>
    <w:rsid w:val="002969DA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B6A4A"/>
    <w:rsid w:val="002C1F69"/>
    <w:rsid w:val="002C2B1B"/>
    <w:rsid w:val="002C39DC"/>
    <w:rsid w:val="002D047B"/>
    <w:rsid w:val="002D085A"/>
    <w:rsid w:val="002D0FC3"/>
    <w:rsid w:val="002D450E"/>
    <w:rsid w:val="002D79B3"/>
    <w:rsid w:val="002E0A12"/>
    <w:rsid w:val="002E277C"/>
    <w:rsid w:val="002E3959"/>
    <w:rsid w:val="002E4D73"/>
    <w:rsid w:val="002E51AC"/>
    <w:rsid w:val="002E7F2A"/>
    <w:rsid w:val="002F0DA9"/>
    <w:rsid w:val="002F3572"/>
    <w:rsid w:val="002F6A99"/>
    <w:rsid w:val="00301206"/>
    <w:rsid w:val="00302003"/>
    <w:rsid w:val="00303D9C"/>
    <w:rsid w:val="0030418F"/>
    <w:rsid w:val="003043BB"/>
    <w:rsid w:val="003071B1"/>
    <w:rsid w:val="00307660"/>
    <w:rsid w:val="003078B1"/>
    <w:rsid w:val="00307A94"/>
    <w:rsid w:val="003112B5"/>
    <w:rsid w:val="00311F7D"/>
    <w:rsid w:val="00313096"/>
    <w:rsid w:val="00317F31"/>
    <w:rsid w:val="003202BE"/>
    <w:rsid w:val="00322447"/>
    <w:rsid w:val="003248C6"/>
    <w:rsid w:val="00324A12"/>
    <w:rsid w:val="00325C23"/>
    <w:rsid w:val="00327FF3"/>
    <w:rsid w:val="00331608"/>
    <w:rsid w:val="00331666"/>
    <w:rsid w:val="00331E51"/>
    <w:rsid w:val="0033210D"/>
    <w:rsid w:val="003330A4"/>
    <w:rsid w:val="003341CF"/>
    <w:rsid w:val="003400DB"/>
    <w:rsid w:val="003410D8"/>
    <w:rsid w:val="00341756"/>
    <w:rsid w:val="00344830"/>
    <w:rsid w:val="00347D33"/>
    <w:rsid w:val="0035110A"/>
    <w:rsid w:val="0035303B"/>
    <w:rsid w:val="00353E5F"/>
    <w:rsid w:val="0035537F"/>
    <w:rsid w:val="00357071"/>
    <w:rsid w:val="00357FBF"/>
    <w:rsid w:val="00362194"/>
    <w:rsid w:val="003625F3"/>
    <w:rsid w:val="00364C79"/>
    <w:rsid w:val="00366CF7"/>
    <w:rsid w:val="00367088"/>
    <w:rsid w:val="00372FEE"/>
    <w:rsid w:val="003748AD"/>
    <w:rsid w:val="00374935"/>
    <w:rsid w:val="00375ABC"/>
    <w:rsid w:val="00377287"/>
    <w:rsid w:val="003776EA"/>
    <w:rsid w:val="00380B9B"/>
    <w:rsid w:val="0039154A"/>
    <w:rsid w:val="00393E85"/>
    <w:rsid w:val="003965AA"/>
    <w:rsid w:val="003A5BE6"/>
    <w:rsid w:val="003B166C"/>
    <w:rsid w:val="003B22DD"/>
    <w:rsid w:val="003B5C03"/>
    <w:rsid w:val="003B606D"/>
    <w:rsid w:val="003B6325"/>
    <w:rsid w:val="003B69AB"/>
    <w:rsid w:val="003B7AAF"/>
    <w:rsid w:val="003C0382"/>
    <w:rsid w:val="003C0E90"/>
    <w:rsid w:val="003C51DD"/>
    <w:rsid w:val="003C63E2"/>
    <w:rsid w:val="003C6F34"/>
    <w:rsid w:val="003C7BE3"/>
    <w:rsid w:val="003D334D"/>
    <w:rsid w:val="003D4358"/>
    <w:rsid w:val="003D476E"/>
    <w:rsid w:val="003D6470"/>
    <w:rsid w:val="003E5A4B"/>
    <w:rsid w:val="003E7B7F"/>
    <w:rsid w:val="003F00BF"/>
    <w:rsid w:val="003F1AD9"/>
    <w:rsid w:val="003F5848"/>
    <w:rsid w:val="00401E40"/>
    <w:rsid w:val="00402F48"/>
    <w:rsid w:val="004041CD"/>
    <w:rsid w:val="00404CF5"/>
    <w:rsid w:val="004050E9"/>
    <w:rsid w:val="00421521"/>
    <w:rsid w:val="00423F15"/>
    <w:rsid w:val="00425995"/>
    <w:rsid w:val="004410CE"/>
    <w:rsid w:val="004444F2"/>
    <w:rsid w:val="0044530F"/>
    <w:rsid w:val="00446290"/>
    <w:rsid w:val="0044730D"/>
    <w:rsid w:val="004476EA"/>
    <w:rsid w:val="00455F1B"/>
    <w:rsid w:val="004614B7"/>
    <w:rsid w:val="0046259A"/>
    <w:rsid w:val="00462A02"/>
    <w:rsid w:val="004647A4"/>
    <w:rsid w:val="00464BB4"/>
    <w:rsid w:val="00465A3C"/>
    <w:rsid w:val="00467497"/>
    <w:rsid w:val="00467A87"/>
    <w:rsid w:val="00467F0C"/>
    <w:rsid w:val="004714BA"/>
    <w:rsid w:val="00473A0A"/>
    <w:rsid w:val="004762B6"/>
    <w:rsid w:val="00480F38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595E"/>
    <w:rsid w:val="004B5CE8"/>
    <w:rsid w:val="004C04DE"/>
    <w:rsid w:val="004C25B3"/>
    <w:rsid w:val="004C2802"/>
    <w:rsid w:val="004C344C"/>
    <w:rsid w:val="004C5B97"/>
    <w:rsid w:val="004C6AD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207F"/>
    <w:rsid w:val="004F571A"/>
    <w:rsid w:val="004F6AF2"/>
    <w:rsid w:val="00500D32"/>
    <w:rsid w:val="005045FE"/>
    <w:rsid w:val="00505C67"/>
    <w:rsid w:val="005072F0"/>
    <w:rsid w:val="005078A5"/>
    <w:rsid w:val="00507DF3"/>
    <w:rsid w:val="00513062"/>
    <w:rsid w:val="005154A4"/>
    <w:rsid w:val="00515D53"/>
    <w:rsid w:val="0051623F"/>
    <w:rsid w:val="00516AF5"/>
    <w:rsid w:val="00516D92"/>
    <w:rsid w:val="005221DB"/>
    <w:rsid w:val="005253F6"/>
    <w:rsid w:val="00526335"/>
    <w:rsid w:val="00526691"/>
    <w:rsid w:val="00526A37"/>
    <w:rsid w:val="005270F3"/>
    <w:rsid w:val="00527AE1"/>
    <w:rsid w:val="00540660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AD3"/>
    <w:rsid w:val="00554840"/>
    <w:rsid w:val="0055646F"/>
    <w:rsid w:val="00556C7C"/>
    <w:rsid w:val="00557CD8"/>
    <w:rsid w:val="005601D0"/>
    <w:rsid w:val="0056122A"/>
    <w:rsid w:val="005644FC"/>
    <w:rsid w:val="005646FD"/>
    <w:rsid w:val="00565DA9"/>
    <w:rsid w:val="00570AC3"/>
    <w:rsid w:val="00577B8C"/>
    <w:rsid w:val="00583429"/>
    <w:rsid w:val="005856CA"/>
    <w:rsid w:val="00585F47"/>
    <w:rsid w:val="005864E1"/>
    <w:rsid w:val="00586C92"/>
    <w:rsid w:val="00590E45"/>
    <w:rsid w:val="00591756"/>
    <w:rsid w:val="00593595"/>
    <w:rsid w:val="005A22A8"/>
    <w:rsid w:val="005A383E"/>
    <w:rsid w:val="005A43CE"/>
    <w:rsid w:val="005A6413"/>
    <w:rsid w:val="005B07C7"/>
    <w:rsid w:val="005B09E0"/>
    <w:rsid w:val="005B2B59"/>
    <w:rsid w:val="005B5779"/>
    <w:rsid w:val="005B5849"/>
    <w:rsid w:val="005B6F60"/>
    <w:rsid w:val="005C08EA"/>
    <w:rsid w:val="005C1F43"/>
    <w:rsid w:val="005C2E5E"/>
    <w:rsid w:val="005C3E6F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07BC9"/>
    <w:rsid w:val="006102D0"/>
    <w:rsid w:val="0061182D"/>
    <w:rsid w:val="006119BA"/>
    <w:rsid w:val="00612DB6"/>
    <w:rsid w:val="00612FC0"/>
    <w:rsid w:val="00614EED"/>
    <w:rsid w:val="006179EB"/>
    <w:rsid w:val="00617CFB"/>
    <w:rsid w:val="006229D6"/>
    <w:rsid w:val="00623367"/>
    <w:rsid w:val="006253E0"/>
    <w:rsid w:val="006266BD"/>
    <w:rsid w:val="006270B2"/>
    <w:rsid w:val="00632E07"/>
    <w:rsid w:val="00634859"/>
    <w:rsid w:val="00635CCA"/>
    <w:rsid w:val="0063614B"/>
    <w:rsid w:val="0064350A"/>
    <w:rsid w:val="00650430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44EA"/>
    <w:rsid w:val="00692BA7"/>
    <w:rsid w:val="00693631"/>
    <w:rsid w:val="00693860"/>
    <w:rsid w:val="00693E0A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0B0"/>
    <w:rsid w:val="006F3337"/>
    <w:rsid w:val="006F379F"/>
    <w:rsid w:val="006F4538"/>
    <w:rsid w:val="006F632F"/>
    <w:rsid w:val="006F797A"/>
    <w:rsid w:val="006F7B97"/>
    <w:rsid w:val="007028F1"/>
    <w:rsid w:val="00703380"/>
    <w:rsid w:val="00704C76"/>
    <w:rsid w:val="0070538A"/>
    <w:rsid w:val="00705AD3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82"/>
    <w:rsid w:val="007258F7"/>
    <w:rsid w:val="00725DB4"/>
    <w:rsid w:val="00727CDE"/>
    <w:rsid w:val="00737AB9"/>
    <w:rsid w:val="007401F6"/>
    <w:rsid w:val="0074221A"/>
    <w:rsid w:val="00742EBA"/>
    <w:rsid w:val="007443B3"/>
    <w:rsid w:val="00751CDC"/>
    <w:rsid w:val="00753890"/>
    <w:rsid w:val="00754478"/>
    <w:rsid w:val="00755479"/>
    <w:rsid w:val="00755F73"/>
    <w:rsid w:val="007562CB"/>
    <w:rsid w:val="007576FD"/>
    <w:rsid w:val="00761FD9"/>
    <w:rsid w:val="0076740F"/>
    <w:rsid w:val="007676CD"/>
    <w:rsid w:val="00767F72"/>
    <w:rsid w:val="00772220"/>
    <w:rsid w:val="00775F1A"/>
    <w:rsid w:val="007766D5"/>
    <w:rsid w:val="00776958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8FC"/>
    <w:rsid w:val="007937EB"/>
    <w:rsid w:val="00793FEC"/>
    <w:rsid w:val="00795E72"/>
    <w:rsid w:val="00797766"/>
    <w:rsid w:val="007A13DF"/>
    <w:rsid w:val="007A22F3"/>
    <w:rsid w:val="007A4167"/>
    <w:rsid w:val="007B0262"/>
    <w:rsid w:val="007B054E"/>
    <w:rsid w:val="007B0E6F"/>
    <w:rsid w:val="007B1830"/>
    <w:rsid w:val="007B2285"/>
    <w:rsid w:val="007B2815"/>
    <w:rsid w:val="007B3066"/>
    <w:rsid w:val="007B5030"/>
    <w:rsid w:val="007C2B2D"/>
    <w:rsid w:val="007C3AB2"/>
    <w:rsid w:val="007D20EC"/>
    <w:rsid w:val="007D3B08"/>
    <w:rsid w:val="007D4FC2"/>
    <w:rsid w:val="007E030C"/>
    <w:rsid w:val="007E0EE4"/>
    <w:rsid w:val="007E63F1"/>
    <w:rsid w:val="007E798F"/>
    <w:rsid w:val="007F3884"/>
    <w:rsid w:val="007F5DF3"/>
    <w:rsid w:val="007F74B5"/>
    <w:rsid w:val="00802590"/>
    <w:rsid w:val="008025BC"/>
    <w:rsid w:val="008039CD"/>
    <w:rsid w:val="008069FA"/>
    <w:rsid w:val="008073BC"/>
    <w:rsid w:val="00811808"/>
    <w:rsid w:val="00812C84"/>
    <w:rsid w:val="0081410D"/>
    <w:rsid w:val="008168E3"/>
    <w:rsid w:val="00826243"/>
    <w:rsid w:val="0082744F"/>
    <w:rsid w:val="008341ED"/>
    <w:rsid w:val="00834E2E"/>
    <w:rsid w:val="00837329"/>
    <w:rsid w:val="00841418"/>
    <w:rsid w:val="00841719"/>
    <w:rsid w:val="008417A3"/>
    <w:rsid w:val="00842820"/>
    <w:rsid w:val="00842E78"/>
    <w:rsid w:val="008454C3"/>
    <w:rsid w:val="008522B4"/>
    <w:rsid w:val="00857B60"/>
    <w:rsid w:val="008627A9"/>
    <w:rsid w:val="00862C3E"/>
    <w:rsid w:val="00864B4E"/>
    <w:rsid w:val="00866270"/>
    <w:rsid w:val="0086701B"/>
    <w:rsid w:val="00873B0F"/>
    <w:rsid w:val="008761D6"/>
    <w:rsid w:val="008800DC"/>
    <w:rsid w:val="0088167C"/>
    <w:rsid w:val="008841EF"/>
    <w:rsid w:val="00884C31"/>
    <w:rsid w:val="00887A20"/>
    <w:rsid w:val="008958D8"/>
    <w:rsid w:val="008A38E6"/>
    <w:rsid w:val="008A5F85"/>
    <w:rsid w:val="008B0264"/>
    <w:rsid w:val="008B0637"/>
    <w:rsid w:val="008B4AFB"/>
    <w:rsid w:val="008B5CC8"/>
    <w:rsid w:val="008B7F4A"/>
    <w:rsid w:val="008C04DC"/>
    <w:rsid w:val="008C05A0"/>
    <w:rsid w:val="008C07C8"/>
    <w:rsid w:val="008C4057"/>
    <w:rsid w:val="008C5FFD"/>
    <w:rsid w:val="008D1F08"/>
    <w:rsid w:val="008D249E"/>
    <w:rsid w:val="008D292A"/>
    <w:rsid w:val="008D3000"/>
    <w:rsid w:val="008D62A4"/>
    <w:rsid w:val="008E1427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50B6"/>
    <w:rsid w:val="0090510D"/>
    <w:rsid w:val="00910261"/>
    <w:rsid w:val="00910360"/>
    <w:rsid w:val="009108F0"/>
    <w:rsid w:val="009127E9"/>
    <w:rsid w:val="00914521"/>
    <w:rsid w:val="00915767"/>
    <w:rsid w:val="00915A15"/>
    <w:rsid w:val="00916CBF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51EA"/>
    <w:rsid w:val="00946CED"/>
    <w:rsid w:val="009505FD"/>
    <w:rsid w:val="00951FB7"/>
    <w:rsid w:val="00953A55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3BB9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4DF0"/>
    <w:rsid w:val="009E235F"/>
    <w:rsid w:val="009E30CC"/>
    <w:rsid w:val="009E6542"/>
    <w:rsid w:val="009E66D9"/>
    <w:rsid w:val="009E6BE9"/>
    <w:rsid w:val="009E6F46"/>
    <w:rsid w:val="009F10B7"/>
    <w:rsid w:val="009F22FA"/>
    <w:rsid w:val="009F427A"/>
    <w:rsid w:val="009F4EAD"/>
    <w:rsid w:val="009F73ED"/>
    <w:rsid w:val="00A010B1"/>
    <w:rsid w:val="00A0580E"/>
    <w:rsid w:val="00A12E09"/>
    <w:rsid w:val="00A13AE3"/>
    <w:rsid w:val="00A23D8E"/>
    <w:rsid w:val="00A240B4"/>
    <w:rsid w:val="00A24F02"/>
    <w:rsid w:val="00A26876"/>
    <w:rsid w:val="00A2757A"/>
    <w:rsid w:val="00A40FAC"/>
    <w:rsid w:val="00A4149B"/>
    <w:rsid w:val="00A4460E"/>
    <w:rsid w:val="00A50296"/>
    <w:rsid w:val="00A51CCE"/>
    <w:rsid w:val="00A54490"/>
    <w:rsid w:val="00A56969"/>
    <w:rsid w:val="00A56E4F"/>
    <w:rsid w:val="00A62A00"/>
    <w:rsid w:val="00A673D5"/>
    <w:rsid w:val="00A72DA4"/>
    <w:rsid w:val="00A76410"/>
    <w:rsid w:val="00A77AD1"/>
    <w:rsid w:val="00A77D15"/>
    <w:rsid w:val="00A82F52"/>
    <w:rsid w:val="00A86218"/>
    <w:rsid w:val="00A869AD"/>
    <w:rsid w:val="00A90EFD"/>
    <w:rsid w:val="00A91030"/>
    <w:rsid w:val="00A91FD2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166F"/>
    <w:rsid w:val="00AE680E"/>
    <w:rsid w:val="00AF0F14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5490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2E2A"/>
    <w:rsid w:val="00B631E6"/>
    <w:rsid w:val="00B6477B"/>
    <w:rsid w:val="00B86B49"/>
    <w:rsid w:val="00B964E5"/>
    <w:rsid w:val="00BA1119"/>
    <w:rsid w:val="00BA112A"/>
    <w:rsid w:val="00BA39C0"/>
    <w:rsid w:val="00BA49C1"/>
    <w:rsid w:val="00BA4C0E"/>
    <w:rsid w:val="00BA5487"/>
    <w:rsid w:val="00BB1D31"/>
    <w:rsid w:val="00BB3128"/>
    <w:rsid w:val="00BB5DA0"/>
    <w:rsid w:val="00BB5F04"/>
    <w:rsid w:val="00BC0BC0"/>
    <w:rsid w:val="00BC1058"/>
    <w:rsid w:val="00BC2134"/>
    <w:rsid w:val="00BC22D5"/>
    <w:rsid w:val="00BC4094"/>
    <w:rsid w:val="00BC4E39"/>
    <w:rsid w:val="00BC74F8"/>
    <w:rsid w:val="00BC7880"/>
    <w:rsid w:val="00BD073D"/>
    <w:rsid w:val="00BD0C36"/>
    <w:rsid w:val="00BD265D"/>
    <w:rsid w:val="00BD2CE4"/>
    <w:rsid w:val="00BD575E"/>
    <w:rsid w:val="00BD581F"/>
    <w:rsid w:val="00BD5A5C"/>
    <w:rsid w:val="00BE3955"/>
    <w:rsid w:val="00BE3FCA"/>
    <w:rsid w:val="00BE4D46"/>
    <w:rsid w:val="00BE5FC3"/>
    <w:rsid w:val="00BE75D4"/>
    <w:rsid w:val="00BF0590"/>
    <w:rsid w:val="00BF0F6E"/>
    <w:rsid w:val="00BF3837"/>
    <w:rsid w:val="00BF5DC0"/>
    <w:rsid w:val="00C00FAD"/>
    <w:rsid w:val="00C0653E"/>
    <w:rsid w:val="00C1105A"/>
    <w:rsid w:val="00C1157A"/>
    <w:rsid w:val="00C14B99"/>
    <w:rsid w:val="00C15FC7"/>
    <w:rsid w:val="00C164D1"/>
    <w:rsid w:val="00C16686"/>
    <w:rsid w:val="00C21E2F"/>
    <w:rsid w:val="00C247B4"/>
    <w:rsid w:val="00C300B2"/>
    <w:rsid w:val="00C30721"/>
    <w:rsid w:val="00C31883"/>
    <w:rsid w:val="00C3291E"/>
    <w:rsid w:val="00C33CEF"/>
    <w:rsid w:val="00C35CFD"/>
    <w:rsid w:val="00C35D7E"/>
    <w:rsid w:val="00C41B89"/>
    <w:rsid w:val="00C534CA"/>
    <w:rsid w:val="00C55CDD"/>
    <w:rsid w:val="00C5629E"/>
    <w:rsid w:val="00C57DB5"/>
    <w:rsid w:val="00C61364"/>
    <w:rsid w:val="00C6410A"/>
    <w:rsid w:val="00C64D7C"/>
    <w:rsid w:val="00C64F1A"/>
    <w:rsid w:val="00C66E48"/>
    <w:rsid w:val="00C67C4B"/>
    <w:rsid w:val="00C739F2"/>
    <w:rsid w:val="00C76050"/>
    <w:rsid w:val="00C764F4"/>
    <w:rsid w:val="00C778E0"/>
    <w:rsid w:val="00C80C49"/>
    <w:rsid w:val="00C810CC"/>
    <w:rsid w:val="00C84BF0"/>
    <w:rsid w:val="00C86408"/>
    <w:rsid w:val="00C87179"/>
    <w:rsid w:val="00C929E4"/>
    <w:rsid w:val="00C93864"/>
    <w:rsid w:val="00C97920"/>
    <w:rsid w:val="00CA5BA3"/>
    <w:rsid w:val="00CA61D1"/>
    <w:rsid w:val="00CA66C7"/>
    <w:rsid w:val="00CB2FD1"/>
    <w:rsid w:val="00CB380D"/>
    <w:rsid w:val="00CB6943"/>
    <w:rsid w:val="00CC068C"/>
    <w:rsid w:val="00CC4200"/>
    <w:rsid w:val="00CC4241"/>
    <w:rsid w:val="00CC590F"/>
    <w:rsid w:val="00CC6533"/>
    <w:rsid w:val="00CD0197"/>
    <w:rsid w:val="00CD1ED3"/>
    <w:rsid w:val="00CD37D0"/>
    <w:rsid w:val="00CD48AE"/>
    <w:rsid w:val="00CD529B"/>
    <w:rsid w:val="00CD72D3"/>
    <w:rsid w:val="00CE0639"/>
    <w:rsid w:val="00CE631D"/>
    <w:rsid w:val="00CE75B2"/>
    <w:rsid w:val="00CF51AA"/>
    <w:rsid w:val="00CF55AF"/>
    <w:rsid w:val="00CF697C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6FE1"/>
    <w:rsid w:val="00D171F6"/>
    <w:rsid w:val="00D17657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8208D"/>
    <w:rsid w:val="00D82C8E"/>
    <w:rsid w:val="00D85816"/>
    <w:rsid w:val="00D870D6"/>
    <w:rsid w:val="00D93837"/>
    <w:rsid w:val="00D95250"/>
    <w:rsid w:val="00D9676D"/>
    <w:rsid w:val="00D96C4D"/>
    <w:rsid w:val="00D975CF"/>
    <w:rsid w:val="00DA005E"/>
    <w:rsid w:val="00DA0885"/>
    <w:rsid w:val="00DA0B7F"/>
    <w:rsid w:val="00DA152C"/>
    <w:rsid w:val="00DA38DF"/>
    <w:rsid w:val="00DA54DB"/>
    <w:rsid w:val="00DA5537"/>
    <w:rsid w:val="00DB3D4A"/>
    <w:rsid w:val="00DB570E"/>
    <w:rsid w:val="00DB5BA0"/>
    <w:rsid w:val="00DC356C"/>
    <w:rsid w:val="00DC42DF"/>
    <w:rsid w:val="00DC6FF6"/>
    <w:rsid w:val="00DC705F"/>
    <w:rsid w:val="00DC7AAE"/>
    <w:rsid w:val="00DD1BDB"/>
    <w:rsid w:val="00DD2290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2C98"/>
    <w:rsid w:val="00E1419B"/>
    <w:rsid w:val="00E14347"/>
    <w:rsid w:val="00E17C39"/>
    <w:rsid w:val="00E205B3"/>
    <w:rsid w:val="00E20D65"/>
    <w:rsid w:val="00E242CE"/>
    <w:rsid w:val="00E253A1"/>
    <w:rsid w:val="00E301DF"/>
    <w:rsid w:val="00E30E74"/>
    <w:rsid w:val="00E334D4"/>
    <w:rsid w:val="00E373D6"/>
    <w:rsid w:val="00E42B68"/>
    <w:rsid w:val="00E44C77"/>
    <w:rsid w:val="00E452C7"/>
    <w:rsid w:val="00E53633"/>
    <w:rsid w:val="00E5363F"/>
    <w:rsid w:val="00E53797"/>
    <w:rsid w:val="00E5397D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950F3"/>
    <w:rsid w:val="00EA7BD1"/>
    <w:rsid w:val="00EA7BFA"/>
    <w:rsid w:val="00EB001E"/>
    <w:rsid w:val="00EB43C9"/>
    <w:rsid w:val="00EC787C"/>
    <w:rsid w:val="00ED2FEA"/>
    <w:rsid w:val="00ED3E94"/>
    <w:rsid w:val="00ED4502"/>
    <w:rsid w:val="00ED5EFB"/>
    <w:rsid w:val="00EE17E7"/>
    <w:rsid w:val="00EE1EF6"/>
    <w:rsid w:val="00EE2BC3"/>
    <w:rsid w:val="00EE3DBB"/>
    <w:rsid w:val="00EE4877"/>
    <w:rsid w:val="00EE6471"/>
    <w:rsid w:val="00EE6CC2"/>
    <w:rsid w:val="00EE735D"/>
    <w:rsid w:val="00EE7A92"/>
    <w:rsid w:val="00EF35CE"/>
    <w:rsid w:val="00EF4B4B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4235A"/>
    <w:rsid w:val="00F43B13"/>
    <w:rsid w:val="00F46941"/>
    <w:rsid w:val="00F4722F"/>
    <w:rsid w:val="00F50514"/>
    <w:rsid w:val="00F505FE"/>
    <w:rsid w:val="00F50E1C"/>
    <w:rsid w:val="00F51DFE"/>
    <w:rsid w:val="00F52E2B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4FCB"/>
    <w:rsid w:val="00F97895"/>
    <w:rsid w:val="00FA0CB1"/>
    <w:rsid w:val="00FA33C1"/>
    <w:rsid w:val="00FA3EB8"/>
    <w:rsid w:val="00FA56B5"/>
    <w:rsid w:val="00FB16D0"/>
    <w:rsid w:val="00FB1761"/>
    <w:rsid w:val="00FB30DE"/>
    <w:rsid w:val="00FB3B98"/>
    <w:rsid w:val="00FB64E3"/>
    <w:rsid w:val="00FB7F25"/>
    <w:rsid w:val="00FC48B8"/>
    <w:rsid w:val="00FC7851"/>
    <w:rsid w:val="00FD2B7D"/>
    <w:rsid w:val="00FD3344"/>
    <w:rsid w:val="00FD5399"/>
    <w:rsid w:val="00FD5FCE"/>
    <w:rsid w:val="00FD7A1F"/>
    <w:rsid w:val="00FE18AD"/>
    <w:rsid w:val="00FF4076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451</cp:revision>
  <dcterms:created xsi:type="dcterms:W3CDTF">2023-12-12T10:08:00Z</dcterms:created>
  <dcterms:modified xsi:type="dcterms:W3CDTF">2024-06-15T17:01:00Z</dcterms:modified>
</cp:coreProperties>
</file>